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C" w:rsidRPr="005A1FB2" w:rsidRDefault="00F83B3E" w:rsidP="005A1FB2">
      <w:pPr>
        <w:pStyle w:val="Podtytu"/>
        <w:jc w:val="center"/>
        <w:rPr>
          <w:b/>
          <w:i w:val="0"/>
          <w:color w:val="auto"/>
        </w:rPr>
      </w:pPr>
      <w:bookmarkStart w:id="0" w:name="_GoBack"/>
      <w:bookmarkEnd w:id="0"/>
      <w:r w:rsidRPr="005A1FB2">
        <w:rPr>
          <w:b/>
          <w:i w:val="0"/>
          <w:color w:val="auto"/>
        </w:rPr>
        <w:t>UMOWA</w:t>
      </w:r>
      <w:r w:rsidR="008F0FE6" w:rsidRPr="005A1FB2">
        <w:rPr>
          <w:b/>
          <w:i w:val="0"/>
          <w:color w:val="auto"/>
        </w:rPr>
        <w:t xml:space="preserve"> </w:t>
      </w:r>
      <w:r w:rsidR="0004245E" w:rsidRPr="005A1FB2">
        <w:rPr>
          <w:b/>
          <w:i w:val="0"/>
          <w:color w:val="auto"/>
        </w:rPr>
        <w:t xml:space="preserve">nr </w:t>
      </w:r>
      <w:r w:rsidR="00911022" w:rsidRPr="005A1FB2">
        <w:rPr>
          <w:b/>
          <w:i w:val="0"/>
          <w:color w:val="auto"/>
        </w:rPr>
        <w:t>TS-IV.</w:t>
      </w:r>
      <w:r w:rsidR="00B91BB5" w:rsidRPr="005A1FB2">
        <w:rPr>
          <w:b/>
          <w:i w:val="0"/>
          <w:color w:val="auto"/>
        </w:rPr>
        <w:t>0632.</w:t>
      </w:r>
      <w:r w:rsidR="00ED08FC">
        <w:rPr>
          <w:b/>
          <w:i w:val="0"/>
          <w:color w:val="auto"/>
        </w:rPr>
        <w:t>26</w:t>
      </w:r>
      <w:r w:rsidR="00B91BB5" w:rsidRPr="005A1FB2">
        <w:rPr>
          <w:b/>
          <w:i w:val="0"/>
          <w:color w:val="auto"/>
        </w:rPr>
        <w:t>.</w:t>
      </w:r>
      <w:r w:rsidR="00D73AEF" w:rsidRPr="005A1FB2">
        <w:rPr>
          <w:b/>
          <w:i w:val="0"/>
          <w:color w:val="auto"/>
        </w:rPr>
        <w:t>20</w:t>
      </w:r>
      <w:r w:rsidR="00911022" w:rsidRPr="005A1FB2">
        <w:rPr>
          <w:b/>
          <w:i w:val="0"/>
          <w:color w:val="auto"/>
        </w:rPr>
        <w:t>2</w:t>
      </w:r>
      <w:r w:rsidR="006819C9">
        <w:rPr>
          <w:b/>
          <w:i w:val="0"/>
          <w:color w:val="auto"/>
        </w:rPr>
        <w:t>2</w:t>
      </w:r>
    </w:p>
    <w:p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6819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  <w:r w:rsidR="008B389A">
        <w:rPr>
          <w:rFonts w:ascii="Arial" w:hAnsi="Arial" w:cs="Arial"/>
          <w:sz w:val="22"/>
          <w:szCs w:val="22"/>
        </w:rPr>
        <w:t>,</w:t>
      </w:r>
    </w:p>
    <w:p w:rsidR="00FF1BF2" w:rsidRPr="00D15F58" w:rsidRDefault="00D73AEF" w:rsidP="00D15F58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6819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  <w:r w:rsidR="008B389A">
        <w:rPr>
          <w:rFonts w:ascii="Arial" w:hAnsi="Arial" w:cs="Arial"/>
          <w:sz w:val="22"/>
          <w:szCs w:val="22"/>
        </w:rPr>
        <w:t>,</w:t>
      </w:r>
    </w:p>
    <w:p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  <w:r w:rsidR="00C52D5E">
        <w:rPr>
          <w:rFonts w:ascii="Arial" w:hAnsi="Arial" w:cs="Arial"/>
          <w:sz w:val="22"/>
          <w:szCs w:val="22"/>
        </w:rPr>
        <w:t>,</w:t>
      </w:r>
    </w:p>
    <w:p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F64955" w:rsidRDefault="00957E7D" w:rsidP="00D15F58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110793" w:rsidRDefault="00D3573C" w:rsidP="001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E354C7" w:rsidRPr="00E354C7">
        <w:rPr>
          <w:rFonts w:ascii="Arial" w:hAnsi="Arial" w:cs="Arial"/>
          <w:sz w:val="22"/>
          <w:szCs w:val="22"/>
        </w:rPr>
        <w:t xml:space="preserve">, </w:t>
      </w:r>
      <w:r w:rsidR="0088429B" w:rsidRPr="00E770BE">
        <w:rPr>
          <w:rFonts w:ascii="Arial" w:hAnsi="Arial" w:cs="Arial"/>
          <w:sz w:val="22"/>
          <w:szCs w:val="22"/>
        </w:rPr>
        <w:t>reprezentowan</w:t>
      </w:r>
      <w:r w:rsidR="006819C9">
        <w:rPr>
          <w:rFonts w:ascii="Arial" w:hAnsi="Arial" w:cs="Arial"/>
          <w:sz w:val="22"/>
          <w:szCs w:val="22"/>
        </w:rPr>
        <w:t>ą</w:t>
      </w:r>
      <w:r w:rsidR="0088429B" w:rsidRPr="00E770BE">
        <w:rPr>
          <w:rFonts w:ascii="Arial" w:hAnsi="Arial" w:cs="Arial"/>
          <w:sz w:val="22"/>
          <w:szCs w:val="22"/>
        </w:rPr>
        <w:t xml:space="preserve"> przez: </w:t>
      </w:r>
      <w:r w:rsidR="00440449">
        <w:rPr>
          <w:rFonts w:ascii="Arial" w:hAnsi="Arial" w:cs="Arial"/>
          <w:sz w:val="22"/>
          <w:szCs w:val="22"/>
        </w:rPr>
        <w:t xml:space="preserve"> </w:t>
      </w:r>
    </w:p>
    <w:p w:rsidR="00355EFC" w:rsidRDefault="00D3573C" w:rsidP="001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</w:t>
      </w:r>
      <w:r w:rsidR="00AF6504">
        <w:rPr>
          <w:rFonts w:ascii="Arial" w:hAnsi="Arial" w:cs="Arial"/>
          <w:sz w:val="22"/>
          <w:szCs w:val="22"/>
        </w:rPr>
        <w:t>,</w:t>
      </w:r>
    </w:p>
    <w:p w:rsidR="00D3573C" w:rsidRDefault="00D3573C" w:rsidP="001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,</w:t>
      </w:r>
    </w:p>
    <w:p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9C6212">
        <w:rPr>
          <w:rFonts w:ascii="Arial" w:hAnsi="Arial" w:cs="Arial"/>
          <w:color w:val="000000"/>
          <w:sz w:val="22"/>
          <w:szCs w:val="22"/>
        </w:rPr>
        <w:t>waną</w:t>
      </w:r>
      <w:r w:rsidR="00F64955">
        <w:rPr>
          <w:rFonts w:ascii="Arial" w:hAnsi="Arial" w:cs="Arial"/>
          <w:color w:val="000000"/>
          <w:sz w:val="22"/>
          <w:szCs w:val="22"/>
        </w:rPr>
        <w:t xml:space="preserve">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829A0" w:rsidRPr="00F64955" w:rsidRDefault="0075754F" w:rsidP="003F32C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F10755" w:rsidRPr="006D6931" w:rsidRDefault="00733B2A" w:rsidP="00F10755">
      <w:pPr>
        <w:jc w:val="both"/>
        <w:rPr>
          <w:rFonts w:ascii="Arial" w:hAnsi="Arial" w:cs="Arial"/>
          <w:sz w:val="22"/>
          <w:szCs w:val="22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</w:t>
      </w:r>
      <w:r w:rsidR="005845CD">
        <w:rPr>
          <w:rFonts w:ascii="Arial" w:hAnsi="Arial" w:cs="Arial"/>
          <w:sz w:val="22"/>
          <w:szCs w:val="22"/>
        </w:rPr>
        <w:t xml:space="preserve">przez Wykonawcę </w:t>
      </w:r>
      <w:r w:rsidR="006D7F43" w:rsidRPr="006D7F43">
        <w:rPr>
          <w:rFonts w:ascii="Arial" w:hAnsi="Arial" w:cs="Arial"/>
          <w:sz w:val="22"/>
          <w:szCs w:val="22"/>
        </w:rPr>
        <w:t xml:space="preserve">usługi polegającej na promocji Województwa Warmińsko-Mazurskiego podczas </w:t>
      </w:r>
      <w:r w:rsidR="00ED08FC" w:rsidRPr="006D6931">
        <w:rPr>
          <w:rFonts w:ascii="Arial" w:hAnsi="Arial" w:cs="Arial"/>
          <w:bCs/>
          <w:sz w:val="22"/>
          <w:szCs w:val="22"/>
        </w:rPr>
        <w:t>2 wyścigów rowerowego cyklu Milko Mazury MTB, które odbędą się w Mikołajkach</w:t>
      </w:r>
      <w:r w:rsidR="006D6931" w:rsidRPr="006D6931">
        <w:rPr>
          <w:rFonts w:ascii="Arial" w:hAnsi="Arial" w:cs="Arial"/>
          <w:bCs/>
          <w:sz w:val="22"/>
          <w:szCs w:val="22"/>
        </w:rPr>
        <w:t xml:space="preserve"> w dniach 25-26.06.2022 r.</w:t>
      </w:r>
      <w:r w:rsidR="00ED08FC" w:rsidRPr="006D6931">
        <w:rPr>
          <w:rFonts w:ascii="Arial" w:hAnsi="Arial" w:cs="Arial"/>
          <w:bCs/>
          <w:sz w:val="22"/>
          <w:szCs w:val="22"/>
        </w:rPr>
        <w:t xml:space="preserve"> i Giżycku</w:t>
      </w:r>
      <w:r w:rsidR="006D6931" w:rsidRPr="006D6931">
        <w:rPr>
          <w:rFonts w:ascii="Arial" w:hAnsi="Arial" w:cs="Arial"/>
          <w:bCs/>
          <w:sz w:val="22"/>
          <w:szCs w:val="22"/>
        </w:rPr>
        <w:t xml:space="preserve"> w dniach 13-14.08.2022 r.</w:t>
      </w:r>
      <w:r w:rsidR="006D6931">
        <w:rPr>
          <w:rFonts w:ascii="Arial" w:hAnsi="Arial" w:cs="Arial"/>
          <w:bCs/>
          <w:sz w:val="22"/>
          <w:szCs w:val="22"/>
        </w:rPr>
        <w:t>, zwanych dalej „wyścigami”.</w:t>
      </w:r>
    </w:p>
    <w:p w:rsidR="00AC5B65" w:rsidRPr="006D6931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:rsidR="00AC5B65" w:rsidRPr="00AC5B65" w:rsidRDefault="00AC5B65" w:rsidP="00AC5B65">
      <w:pPr>
        <w:jc w:val="center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>§ 2</w:t>
      </w:r>
    </w:p>
    <w:p w:rsidR="00013320" w:rsidRPr="00D65241" w:rsidRDefault="006D7F43" w:rsidP="00013320">
      <w:pPr>
        <w:pStyle w:val="Tekstpodstawowy2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:rsidR="002243B5" w:rsidRDefault="002243B5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</w:p>
    <w:p w:rsidR="00ED08FC" w:rsidRPr="00ED08FC" w:rsidRDefault="006D6931" w:rsidP="00ED08FC">
      <w:pPr>
        <w:pStyle w:val="Tekstpodstawowy2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="00ED08FC" w:rsidRPr="00ED08FC">
        <w:rPr>
          <w:rFonts w:ascii="Arial" w:hAnsi="Arial" w:cs="Arial"/>
          <w:sz w:val="22"/>
          <w:szCs w:val="22"/>
        </w:rPr>
        <w:t xml:space="preserve"> logo Województwa Warmińsko-Mazurskiego na co najmniej 4 banerach reklamowych o wymiarach 3 m x 1 m w widocznym dla kibiców i mediów miejscu podczas wyścigów (banery do odbioru w siedzibie Zamawiającego);</w:t>
      </w:r>
    </w:p>
    <w:p w:rsidR="00ED08FC" w:rsidRPr="00ED08FC" w:rsidRDefault="006D6931" w:rsidP="00ED08F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="00ED08FC" w:rsidRPr="00ED08FC">
        <w:rPr>
          <w:rFonts w:ascii="Arial" w:hAnsi="Arial" w:cs="Arial"/>
          <w:sz w:val="22"/>
          <w:szCs w:val="22"/>
        </w:rPr>
        <w:t xml:space="preserve"> logo Województwa Warmi</w:t>
      </w:r>
      <w:r w:rsidR="00ED08FC">
        <w:rPr>
          <w:rFonts w:ascii="Arial" w:hAnsi="Arial" w:cs="Arial"/>
          <w:sz w:val="22"/>
          <w:szCs w:val="22"/>
        </w:rPr>
        <w:t xml:space="preserve">ńsko-Mazurskiego na materiałach </w:t>
      </w:r>
      <w:r w:rsidR="00ED08FC" w:rsidRPr="00ED08FC">
        <w:rPr>
          <w:rFonts w:ascii="Arial" w:hAnsi="Arial" w:cs="Arial"/>
          <w:sz w:val="22"/>
          <w:szCs w:val="22"/>
        </w:rPr>
        <w:t>poligraficznych, informacyjnych, promocyjnych i reklamowych drukowanych przez lub na zlecenie Wykonawcy związanych z wyścigami;</w:t>
      </w:r>
    </w:p>
    <w:p w:rsidR="007B6D04" w:rsidRPr="007B6D04" w:rsidRDefault="006D6931" w:rsidP="00ED08FC">
      <w:pPr>
        <w:pStyle w:val="Tekstpodstawowy2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mieszczenia</w:t>
      </w:r>
      <w:r w:rsidR="00ED08FC" w:rsidRPr="006A72A8">
        <w:rPr>
          <w:rFonts w:ascii="Arial" w:eastAsia="Calibri" w:hAnsi="Arial" w:cs="Arial"/>
          <w:sz w:val="22"/>
          <w:szCs w:val="22"/>
        </w:rPr>
        <w:t xml:space="preserve"> logo Województwa Warmińsko-Mazurskiego na stronie głównej Wykonawcy, które będzie podlinkowane do strony internetowej www.mazury.travel  przez cały okres trwania umowy</w:t>
      </w:r>
      <w:r w:rsidR="007B6D04" w:rsidRPr="007B6D04">
        <w:rPr>
          <w:rFonts w:ascii="Arial" w:hAnsi="Arial" w:cs="Arial"/>
          <w:sz w:val="22"/>
          <w:szCs w:val="22"/>
        </w:rPr>
        <w:t>;</w:t>
      </w:r>
    </w:p>
    <w:p w:rsidR="007B6D04" w:rsidRPr="00ED08FC" w:rsidRDefault="006D6931" w:rsidP="00ED08F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="00ED08FC" w:rsidRPr="00ED08FC">
        <w:rPr>
          <w:rFonts w:ascii="Arial" w:hAnsi="Arial" w:cs="Arial"/>
          <w:sz w:val="22"/>
          <w:szCs w:val="22"/>
        </w:rPr>
        <w:t xml:space="preserve"> logo Województwa Warmińsko-Mazurskiego na numerach startowych zawodników biorących udział w wyścigach;</w:t>
      </w:r>
    </w:p>
    <w:p w:rsidR="00ED08FC" w:rsidRPr="00ED08FC" w:rsidRDefault="006D6931" w:rsidP="00ED08F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="00ED08FC" w:rsidRPr="00ED08FC">
        <w:rPr>
          <w:rFonts w:ascii="Arial" w:hAnsi="Arial" w:cs="Arial"/>
          <w:sz w:val="22"/>
          <w:szCs w:val="22"/>
        </w:rPr>
        <w:t xml:space="preserve"> logo Województwa Warmińsko-Mazurskiego na ściance sponsorskiej ustawionej w tle podczas dekoracji zwycięzców wyścigów;</w:t>
      </w:r>
    </w:p>
    <w:p w:rsidR="007B6D04" w:rsidRDefault="006D6931" w:rsidP="00ED08FC">
      <w:pPr>
        <w:pStyle w:val="Tekstpodstawowy2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mieszczenia</w:t>
      </w:r>
      <w:r w:rsidR="00ED08FC" w:rsidRPr="006A72A8">
        <w:rPr>
          <w:rFonts w:ascii="Arial" w:eastAsia="Calibri" w:hAnsi="Arial" w:cs="Arial"/>
          <w:sz w:val="22"/>
          <w:szCs w:val="22"/>
        </w:rPr>
        <w:t xml:space="preserve"> logo Województwa Warmińsko-Mazurskiego na</w:t>
      </w:r>
      <w:r w:rsidR="00ED08FC">
        <w:rPr>
          <w:rFonts w:ascii="Arial" w:eastAsia="Calibri" w:hAnsi="Arial" w:cs="Arial"/>
          <w:sz w:val="22"/>
          <w:szCs w:val="22"/>
        </w:rPr>
        <w:t xml:space="preserve"> </w:t>
      </w:r>
      <w:r w:rsidR="00ED08FC" w:rsidRPr="006A72A8">
        <w:rPr>
          <w:rFonts w:ascii="Arial" w:eastAsia="Calibri" w:hAnsi="Arial" w:cs="Arial"/>
          <w:sz w:val="22"/>
          <w:szCs w:val="22"/>
        </w:rPr>
        <w:t>pucharach/statuetkach, które zosta</w:t>
      </w:r>
      <w:r w:rsidR="00ED08FC">
        <w:rPr>
          <w:rFonts w:ascii="Arial" w:eastAsia="Calibri" w:hAnsi="Arial" w:cs="Arial"/>
          <w:sz w:val="22"/>
          <w:szCs w:val="22"/>
        </w:rPr>
        <w:t>ną wręczone zwycięzcom wyścigów</w:t>
      </w:r>
      <w:r w:rsidR="007B6D04" w:rsidRPr="007B6D04">
        <w:rPr>
          <w:rFonts w:ascii="Arial" w:hAnsi="Arial" w:cs="Arial"/>
          <w:sz w:val="22"/>
          <w:szCs w:val="22"/>
        </w:rPr>
        <w:t>;</w:t>
      </w:r>
    </w:p>
    <w:p w:rsidR="00ED08FC" w:rsidRPr="00794171" w:rsidRDefault="00AB617F" w:rsidP="00ED08FC">
      <w:pPr>
        <w:pStyle w:val="Akapitzlist"/>
        <w:numPr>
          <w:ilvl w:val="0"/>
          <w:numId w:val="29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yrażenia</w:t>
      </w:r>
      <w:r w:rsidR="00ED08FC" w:rsidRPr="006A72A8">
        <w:rPr>
          <w:rFonts w:ascii="Arial" w:eastAsia="Calibri" w:hAnsi="Arial" w:cs="Arial"/>
          <w:sz w:val="22"/>
          <w:szCs w:val="22"/>
        </w:rPr>
        <w:t xml:space="preserve"> zgody na umieszczenie </w:t>
      </w:r>
      <w:r w:rsidR="00ED08FC">
        <w:rPr>
          <w:rFonts w:ascii="Arial" w:eastAsia="Calibri" w:hAnsi="Arial" w:cs="Arial"/>
          <w:sz w:val="22"/>
          <w:szCs w:val="22"/>
        </w:rPr>
        <w:t xml:space="preserve">wyścigów </w:t>
      </w:r>
      <w:r w:rsidR="00ED08FC" w:rsidRPr="006A72A8">
        <w:rPr>
          <w:rFonts w:ascii="Arial" w:eastAsia="Calibri" w:hAnsi="Arial" w:cs="Arial"/>
          <w:sz w:val="22"/>
          <w:szCs w:val="22"/>
        </w:rPr>
        <w:t xml:space="preserve"> w kalendarzu sportowym Warmii </w:t>
      </w:r>
      <w:r w:rsidR="00ED08FC">
        <w:rPr>
          <w:rFonts w:ascii="Arial" w:eastAsia="Calibri" w:hAnsi="Arial" w:cs="Arial"/>
          <w:sz w:val="22"/>
          <w:szCs w:val="22"/>
        </w:rPr>
        <w:br/>
      </w:r>
      <w:r w:rsidR="00ED08FC" w:rsidRPr="006A72A8">
        <w:rPr>
          <w:rFonts w:ascii="Arial" w:eastAsia="Calibri" w:hAnsi="Arial" w:cs="Arial"/>
          <w:sz w:val="22"/>
          <w:szCs w:val="22"/>
        </w:rPr>
        <w:t>i Mazur (</w:t>
      </w:r>
      <w:r w:rsidR="00ED08FC">
        <w:rPr>
          <w:rFonts w:ascii="Arial" w:eastAsia="Calibri" w:hAnsi="Arial" w:cs="Arial"/>
          <w:sz w:val="22"/>
          <w:szCs w:val="22"/>
        </w:rPr>
        <w:t>kalendarz wykonuje Zamawiający);</w:t>
      </w:r>
    </w:p>
    <w:p w:rsidR="00ED08FC" w:rsidRPr="00ED08FC" w:rsidRDefault="00AB617F" w:rsidP="00ED08FC">
      <w:pPr>
        <w:pStyle w:val="Akapitzlist"/>
        <w:numPr>
          <w:ilvl w:val="0"/>
          <w:numId w:val="29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ykonania i przekazania</w:t>
      </w:r>
      <w:r w:rsidR="00ED08FC" w:rsidRPr="006A72A8">
        <w:rPr>
          <w:rFonts w:ascii="Arial" w:eastAsia="Calibri" w:hAnsi="Arial" w:cs="Arial"/>
          <w:sz w:val="22"/>
          <w:szCs w:val="22"/>
        </w:rPr>
        <w:t xml:space="preserve"> Zamawiającemu co najmniej 10 zdjęć oraz filmu (o długości ok. 1 min) z </w:t>
      </w:r>
      <w:r w:rsidR="00ED08FC">
        <w:rPr>
          <w:rFonts w:ascii="Arial" w:eastAsia="Calibri" w:hAnsi="Arial" w:cs="Arial"/>
          <w:sz w:val="22"/>
          <w:szCs w:val="22"/>
        </w:rPr>
        <w:t>wyścigów</w:t>
      </w:r>
      <w:r w:rsidR="00ED08FC" w:rsidRPr="006A72A8">
        <w:rPr>
          <w:rFonts w:ascii="Arial" w:eastAsia="Calibri" w:hAnsi="Arial" w:cs="Arial"/>
          <w:sz w:val="22"/>
          <w:szCs w:val="22"/>
        </w:rPr>
        <w:t xml:space="preserve"> z prawem do ich wykorzystania przez Zama</w:t>
      </w:r>
      <w:r w:rsidR="00ED08FC">
        <w:rPr>
          <w:rFonts w:ascii="Arial" w:eastAsia="Calibri" w:hAnsi="Arial" w:cs="Arial"/>
          <w:sz w:val="22"/>
          <w:szCs w:val="22"/>
        </w:rPr>
        <w:t>wiającego do celów promocyjnych.</w:t>
      </w:r>
    </w:p>
    <w:p w:rsidR="006D7F43" w:rsidRPr="006D7F43" w:rsidRDefault="006D7F43" w:rsidP="00720A5F">
      <w:pPr>
        <w:pStyle w:val="Tekstpodstawowy2"/>
        <w:rPr>
          <w:rFonts w:ascii="Arial" w:hAnsi="Arial" w:cs="Arial"/>
          <w:sz w:val="22"/>
          <w:szCs w:val="22"/>
        </w:rPr>
      </w:pPr>
    </w:p>
    <w:p w:rsidR="006D7F43" w:rsidRPr="006D7F43" w:rsidRDefault="00720A5F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D7F43" w:rsidRPr="006D7F43">
        <w:rPr>
          <w:rFonts w:ascii="Arial" w:hAnsi="Arial" w:cs="Arial"/>
          <w:sz w:val="22"/>
          <w:szCs w:val="22"/>
        </w:rPr>
        <w:t xml:space="preserve">. Zamawiający nie ponosi żadnych dodatkowych kosztów związanych z realizacją przedmiotu umowy. Ewentualne koszty pracy grafików oraz inne koszty związane z realizacją przedmiotu umowy ponosi Wykonawca. </w:t>
      </w:r>
    </w:p>
    <w:p w:rsidR="008510EC" w:rsidRDefault="00720A5F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6D7F43" w:rsidRPr="006D7F43">
        <w:rPr>
          <w:rFonts w:ascii="Arial" w:hAnsi="Arial" w:cs="Arial"/>
          <w:sz w:val="22"/>
          <w:szCs w:val="22"/>
        </w:rPr>
        <w:t xml:space="preserve">. Logo dostępne jest na stronie: https://warmia.mazury.pl/turystyka-i-promocja/promocja-regionu/logotypy-do-pobrania. Wykonawca zobowiązany jest do używania logo zgodnie </w:t>
      </w:r>
      <w:r w:rsidR="00ED08FC">
        <w:rPr>
          <w:rFonts w:ascii="Arial" w:hAnsi="Arial" w:cs="Arial"/>
          <w:sz w:val="22"/>
          <w:szCs w:val="22"/>
        </w:rPr>
        <w:br/>
      </w:r>
      <w:r w:rsidR="006D7F43" w:rsidRPr="006D7F43">
        <w:rPr>
          <w:rFonts w:ascii="Arial" w:hAnsi="Arial" w:cs="Arial"/>
          <w:sz w:val="22"/>
          <w:szCs w:val="22"/>
        </w:rPr>
        <w:t>z Księgą Identyfikacji Wizualnej Województwa Warmińsko-Mazurskiego.</w:t>
      </w:r>
    </w:p>
    <w:p w:rsidR="00D3573C" w:rsidRPr="00D3573C" w:rsidRDefault="00720A5F" w:rsidP="00D3573C">
      <w:p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D27E5">
        <w:rPr>
          <w:rFonts w:ascii="Arial" w:hAnsi="Arial" w:cs="Arial"/>
          <w:sz w:val="22"/>
          <w:szCs w:val="22"/>
        </w:rPr>
        <w:t xml:space="preserve">. Wykonawca zobowiązany jest </w:t>
      </w:r>
      <w:r w:rsidR="00D3573C" w:rsidRPr="00D3573C">
        <w:rPr>
          <w:rFonts w:ascii="Arial" w:hAnsi="Arial" w:cs="Arial"/>
          <w:bCs/>
          <w:sz w:val="22"/>
          <w:szCs w:val="22"/>
        </w:rPr>
        <w:t xml:space="preserve">zapewnić możliwość udziału w </w:t>
      </w:r>
      <w:r w:rsidR="00BE5365">
        <w:rPr>
          <w:rFonts w:ascii="Arial" w:hAnsi="Arial" w:cs="Arial"/>
          <w:bCs/>
          <w:sz w:val="22"/>
          <w:szCs w:val="22"/>
        </w:rPr>
        <w:t>wyścigach</w:t>
      </w:r>
      <w:r w:rsidR="00D3573C" w:rsidRPr="00D3573C">
        <w:rPr>
          <w:rFonts w:ascii="Arial" w:hAnsi="Arial" w:cs="Arial"/>
          <w:bCs/>
          <w:sz w:val="22"/>
          <w:szCs w:val="22"/>
        </w:rPr>
        <w:t xml:space="preserve"> kibicom będącym osobami ze szczególnymi potrzebami w rozumieniu ustawy z dnia 19 lipca 2019 r. </w:t>
      </w:r>
      <w:r w:rsidR="00ED08FC">
        <w:rPr>
          <w:rFonts w:ascii="Arial" w:hAnsi="Arial" w:cs="Arial"/>
          <w:bCs/>
          <w:sz w:val="22"/>
          <w:szCs w:val="22"/>
        </w:rPr>
        <w:br/>
      </w:r>
      <w:r w:rsidR="00D3573C" w:rsidRPr="00D3573C">
        <w:rPr>
          <w:rFonts w:ascii="Arial" w:hAnsi="Arial" w:cs="Arial"/>
          <w:bCs/>
          <w:sz w:val="22"/>
          <w:szCs w:val="22"/>
        </w:rPr>
        <w:t xml:space="preserve">o zapewnianiu dostępności osobom ze szczególnymi potrzebami (t.j. Dz. U. z 2020 r. poz. 1062), </w:t>
      </w:r>
      <w:r w:rsidR="006D6931">
        <w:rPr>
          <w:rFonts w:ascii="Arial" w:hAnsi="Arial" w:cs="Arial"/>
          <w:bCs/>
          <w:sz w:val="22"/>
          <w:szCs w:val="22"/>
        </w:rPr>
        <w:t xml:space="preserve">a w szczególności do odpowiedniego zapewnienia im </w:t>
      </w:r>
      <w:r w:rsidR="00D3573C" w:rsidRPr="00D3573C">
        <w:rPr>
          <w:rFonts w:ascii="Arial" w:hAnsi="Arial" w:cs="Arial"/>
          <w:bCs/>
          <w:sz w:val="22"/>
          <w:szCs w:val="22"/>
        </w:rPr>
        <w:t>mie</w:t>
      </w:r>
      <w:r w:rsidR="006D6931">
        <w:rPr>
          <w:rFonts w:ascii="Arial" w:hAnsi="Arial" w:cs="Arial"/>
          <w:bCs/>
          <w:sz w:val="22"/>
          <w:szCs w:val="22"/>
        </w:rPr>
        <w:t>jsca oraz trasy</w:t>
      </w:r>
      <w:r w:rsidR="00ED08FC">
        <w:rPr>
          <w:rFonts w:ascii="Arial" w:hAnsi="Arial" w:cs="Arial"/>
          <w:bCs/>
          <w:sz w:val="22"/>
          <w:szCs w:val="22"/>
        </w:rPr>
        <w:t xml:space="preserve"> poruszania się.</w:t>
      </w:r>
    </w:p>
    <w:p w:rsidR="006D7F43" w:rsidRDefault="006D7F43" w:rsidP="00420949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A23EBB" w:rsidRDefault="00A23EBB" w:rsidP="00FF74B9">
      <w:pPr>
        <w:pStyle w:val="Tekstpodstawowy2"/>
        <w:rPr>
          <w:rFonts w:ascii="Arial" w:hAnsi="Arial" w:cs="Arial"/>
          <w:sz w:val="22"/>
          <w:szCs w:val="22"/>
        </w:rPr>
      </w:pPr>
    </w:p>
    <w:p w:rsidR="00A8221F" w:rsidRPr="00F64955" w:rsidRDefault="00FF74B9" w:rsidP="00FF74B9">
      <w:pPr>
        <w:pStyle w:val="Tekstpodstawowy2"/>
        <w:tabs>
          <w:tab w:val="center" w:pos="4535"/>
          <w:tab w:val="left" w:pos="5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7B9" w:rsidRPr="000757B9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</w:p>
    <w:p w:rsidR="00D73AEF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 xml:space="preserve">przekaże Zamawiającemu </w:t>
      </w:r>
      <w:r w:rsidR="00F77493">
        <w:rPr>
          <w:rFonts w:ascii="Arial" w:hAnsi="Arial" w:cs="Arial"/>
          <w:sz w:val="22"/>
          <w:szCs w:val="22"/>
        </w:rPr>
        <w:t xml:space="preserve">w terminie do 31.08.2022 r. </w:t>
      </w:r>
      <w:r w:rsidRPr="00F64955">
        <w:rPr>
          <w:rFonts w:ascii="Arial" w:hAnsi="Arial" w:cs="Arial"/>
          <w:sz w:val="22"/>
          <w:szCs w:val="22"/>
        </w:rPr>
        <w:t>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F10755">
        <w:rPr>
          <w:rFonts w:ascii="Arial" w:hAnsi="Arial" w:cs="Arial"/>
          <w:sz w:val="22"/>
          <w:szCs w:val="22"/>
        </w:rPr>
        <w:t xml:space="preserve">1 i </w:t>
      </w:r>
      <w:r w:rsidR="00D15F58"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</w:t>
      </w:r>
      <w:r w:rsidR="00F77493">
        <w:rPr>
          <w:rFonts w:ascii="Arial" w:hAnsi="Arial" w:cs="Arial"/>
          <w:sz w:val="22"/>
          <w:szCs w:val="22"/>
        </w:rPr>
        <w:t xml:space="preserve">wyścigów oraz ze zdjęciami i filmem, o których mowa w </w:t>
      </w:r>
      <w:r w:rsidR="00F77493" w:rsidRPr="00F77493">
        <w:rPr>
          <w:rFonts w:ascii="Arial" w:hAnsi="Arial" w:cs="Arial"/>
          <w:sz w:val="22"/>
          <w:szCs w:val="22"/>
        </w:rPr>
        <w:t>§ 2</w:t>
      </w:r>
      <w:r w:rsidR="00F77493">
        <w:rPr>
          <w:rFonts w:ascii="Arial" w:hAnsi="Arial" w:cs="Arial"/>
          <w:sz w:val="22"/>
          <w:szCs w:val="22"/>
        </w:rPr>
        <w:t xml:space="preserve"> ust. 1 pkt 8 z prawem ich</w:t>
      </w:r>
      <w:r w:rsidRPr="00F64955">
        <w:rPr>
          <w:rFonts w:ascii="Arial" w:hAnsi="Arial" w:cs="Arial"/>
          <w:sz w:val="22"/>
          <w:szCs w:val="22"/>
        </w:rPr>
        <w:t xml:space="preserve"> wykorzystania przez Zamawiającego do celów promocyjnych</w:t>
      </w:r>
      <w:r w:rsidR="00F77493">
        <w:rPr>
          <w:rFonts w:ascii="Arial" w:hAnsi="Arial" w:cs="Arial"/>
          <w:sz w:val="22"/>
          <w:szCs w:val="22"/>
        </w:rPr>
        <w:t>.</w:t>
      </w:r>
    </w:p>
    <w:p w:rsidR="00184C61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184C61" w:rsidRPr="00184C61" w:rsidRDefault="00184C61" w:rsidP="003F32C8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184C61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4</w:t>
      </w:r>
    </w:p>
    <w:p w:rsidR="00184C61" w:rsidRPr="00184C61" w:rsidRDefault="00194961" w:rsidP="00184C61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przedmiotu umowy:</w:t>
      </w:r>
      <w:r w:rsidR="00184C61" w:rsidRPr="00184C61">
        <w:rPr>
          <w:rFonts w:ascii="Arial" w:hAnsi="Arial" w:cs="Arial"/>
          <w:sz w:val="22"/>
          <w:szCs w:val="22"/>
        </w:rPr>
        <w:t xml:space="preserve"> od dnia zawarcia </w:t>
      </w:r>
      <w:r>
        <w:rPr>
          <w:rFonts w:ascii="Arial" w:hAnsi="Arial" w:cs="Arial"/>
          <w:sz w:val="22"/>
          <w:szCs w:val="22"/>
        </w:rPr>
        <w:t xml:space="preserve">umowy </w:t>
      </w:r>
      <w:r w:rsidR="00184C61" w:rsidRPr="00184C61">
        <w:rPr>
          <w:rFonts w:ascii="Arial" w:hAnsi="Arial" w:cs="Arial"/>
          <w:sz w:val="22"/>
          <w:szCs w:val="22"/>
        </w:rPr>
        <w:t xml:space="preserve">do dnia </w:t>
      </w:r>
      <w:r w:rsidR="006C5018">
        <w:rPr>
          <w:rFonts w:ascii="Arial" w:hAnsi="Arial" w:cs="Arial"/>
          <w:sz w:val="22"/>
          <w:szCs w:val="22"/>
        </w:rPr>
        <w:t>15</w:t>
      </w:r>
      <w:r w:rsidR="00184C61">
        <w:rPr>
          <w:rFonts w:ascii="Arial" w:hAnsi="Arial" w:cs="Arial"/>
          <w:sz w:val="22"/>
          <w:szCs w:val="22"/>
        </w:rPr>
        <w:t>.</w:t>
      </w:r>
      <w:r w:rsidR="00145F06">
        <w:rPr>
          <w:rFonts w:ascii="Arial" w:hAnsi="Arial" w:cs="Arial"/>
          <w:sz w:val="22"/>
          <w:szCs w:val="22"/>
        </w:rPr>
        <w:t>0</w:t>
      </w:r>
      <w:r w:rsidR="00ED08FC">
        <w:rPr>
          <w:rFonts w:ascii="Arial" w:hAnsi="Arial" w:cs="Arial"/>
          <w:sz w:val="22"/>
          <w:szCs w:val="22"/>
        </w:rPr>
        <w:t>8</w:t>
      </w:r>
      <w:r w:rsidR="00184C61" w:rsidRPr="00184C61">
        <w:rPr>
          <w:rFonts w:ascii="Arial" w:hAnsi="Arial" w:cs="Arial"/>
          <w:sz w:val="22"/>
          <w:szCs w:val="22"/>
        </w:rPr>
        <w:t>.202</w:t>
      </w:r>
      <w:r w:rsidR="00145F06">
        <w:rPr>
          <w:rFonts w:ascii="Arial" w:hAnsi="Arial" w:cs="Arial"/>
          <w:sz w:val="22"/>
          <w:szCs w:val="22"/>
        </w:rPr>
        <w:t>2</w:t>
      </w:r>
      <w:r w:rsidR="00184C61" w:rsidRPr="00184C61">
        <w:rPr>
          <w:rFonts w:ascii="Arial" w:hAnsi="Arial" w:cs="Arial"/>
          <w:sz w:val="22"/>
          <w:szCs w:val="22"/>
        </w:rPr>
        <w:t xml:space="preserve"> r</w:t>
      </w:r>
      <w:r w:rsidR="00A23EBB">
        <w:rPr>
          <w:rFonts w:ascii="Arial" w:hAnsi="Arial" w:cs="Arial"/>
          <w:sz w:val="22"/>
          <w:szCs w:val="22"/>
        </w:rPr>
        <w:t>.</w:t>
      </w:r>
      <w:r w:rsidR="00184C61" w:rsidRPr="00184C61">
        <w:rPr>
          <w:rFonts w:ascii="Arial" w:hAnsi="Arial" w:cs="Arial"/>
          <w:sz w:val="22"/>
          <w:szCs w:val="22"/>
        </w:rPr>
        <w:t xml:space="preserve"> </w:t>
      </w:r>
    </w:p>
    <w:p w:rsidR="00184C61" w:rsidRPr="00F64955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B356A3" w:rsidRPr="00F64955" w:rsidRDefault="00B356A3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5</w:t>
      </w:r>
    </w:p>
    <w:p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9C2572">
        <w:rPr>
          <w:rFonts w:ascii="Arial" w:hAnsi="Arial" w:cs="Arial"/>
          <w:b/>
          <w:sz w:val="22"/>
          <w:szCs w:val="22"/>
        </w:rPr>
        <w:t>………..</w:t>
      </w:r>
      <w:r w:rsidR="00D73AEF">
        <w:rPr>
          <w:rFonts w:ascii="Arial" w:hAnsi="Arial" w:cs="Arial"/>
          <w:b/>
          <w:sz w:val="22"/>
          <w:szCs w:val="22"/>
        </w:rPr>
        <w:t xml:space="preserve"> zł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9C2572">
        <w:rPr>
          <w:rFonts w:ascii="Arial" w:hAnsi="Arial" w:cs="Arial"/>
          <w:b/>
          <w:sz w:val="22"/>
          <w:szCs w:val="22"/>
        </w:rPr>
        <w:t>……</w:t>
      </w:r>
      <w:r w:rsidR="00F919DF">
        <w:rPr>
          <w:rFonts w:ascii="Arial" w:hAnsi="Arial" w:cs="Arial"/>
          <w:b/>
          <w:sz w:val="22"/>
          <w:szCs w:val="22"/>
        </w:rPr>
        <w:t xml:space="preserve"> </w:t>
      </w:r>
      <w:r w:rsidR="00B356A3">
        <w:rPr>
          <w:rFonts w:ascii="Arial" w:hAnsi="Arial" w:cs="Arial"/>
          <w:b/>
          <w:sz w:val="22"/>
          <w:szCs w:val="22"/>
        </w:rPr>
        <w:t xml:space="preserve">złotych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:rsidR="00FD5696" w:rsidRDefault="00E61B0D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314BF8">
        <w:rPr>
          <w:rFonts w:ascii="Arial" w:hAnsi="Arial" w:cs="Arial"/>
          <w:sz w:val="22"/>
          <w:szCs w:val="22"/>
        </w:rPr>
        <w:t>acji, o której mowa w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ED5EF8" w:rsidRPr="00FD5696">
        <w:rPr>
          <w:rFonts w:ascii="Arial" w:hAnsi="Arial" w:cs="Arial"/>
          <w:sz w:val="22"/>
          <w:szCs w:val="22"/>
        </w:rPr>
        <w:t>§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D15F58">
        <w:rPr>
          <w:rFonts w:ascii="Arial" w:hAnsi="Arial" w:cs="Arial"/>
          <w:sz w:val="22"/>
          <w:szCs w:val="22"/>
        </w:rPr>
        <w:t>3</w:t>
      </w:r>
      <w:r w:rsidR="00D8398A" w:rsidRPr="00FD5696">
        <w:rPr>
          <w:rFonts w:ascii="Arial" w:hAnsi="Arial" w:cs="Arial"/>
          <w:sz w:val="22"/>
          <w:szCs w:val="22"/>
        </w:rPr>
        <w:t xml:space="preserve"> </w:t>
      </w:r>
      <w:r w:rsidR="00F77493">
        <w:rPr>
          <w:rFonts w:ascii="Arial" w:hAnsi="Arial" w:cs="Arial"/>
          <w:sz w:val="22"/>
          <w:szCs w:val="22"/>
        </w:rPr>
        <w:t xml:space="preserve">i </w:t>
      </w:r>
      <w:r w:rsidR="00F77493" w:rsidRPr="00F77493">
        <w:rPr>
          <w:rFonts w:ascii="Arial" w:hAnsi="Arial" w:cs="Arial"/>
          <w:sz w:val="22"/>
          <w:szCs w:val="22"/>
        </w:rPr>
        <w:t>§ 2</w:t>
      </w:r>
      <w:r w:rsidR="00F77493">
        <w:rPr>
          <w:rFonts w:ascii="Arial" w:hAnsi="Arial" w:cs="Arial"/>
          <w:sz w:val="22"/>
          <w:szCs w:val="22"/>
        </w:rPr>
        <w:t xml:space="preserve"> ust. 1 pkt 8 </w:t>
      </w:r>
      <w:r w:rsidR="00D8398A" w:rsidRPr="00FD5696">
        <w:rPr>
          <w:rFonts w:ascii="Arial" w:hAnsi="Arial" w:cs="Arial"/>
          <w:sz w:val="22"/>
          <w:szCs w:val="22"/>
        </w:rPr>
        <w:t xml:space="preserve">oraz </w:t>
      </w:r>
      <w:r w:rsidRPr="00FD5696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D15F58">
        <w:rPr>
          <w:rFonts w:ascii="Arial" w:hAnsi="Arial" w:cs="Arial"/>
          <w:sz w:val="22"/>
          <w:szCs w:val="22"/>
        </w:rPr>
        <w:t>3</w:t>
      </w:r>
      <w:r w:rsidR="00F77493">
        <w:rPr>
          <w:rFonts w:ascii="Arial" w:hAnsi="Arial" w:cs="Arial"/>
          <w:sz w:val="22"/>
          <w:szCs w:val="22"/>
        </w:rPr>
        <w:t xml:space="preserve"> i </w:t>
      </w:r>
      <w:r w:rsidR="00F77493" w:rsidRPr="00F77493">
        <w:rPr>
          <w:rFonts w:ascii="Arial" w:hAnsi="Arial" w:cs="Arial"/>
          <w:sz w:val="22"/>
          <w:szCs w:val="22"/>
        </w:rPr>
        <w:t>§ 2</w:t>
      </w:r>
      <w:r w:rsidR="00F77493">
        <w:rPr>
          <w:rFonts w:ascii="Arial" w:hAnsi="Arial" w:cs="Arial"/>
          <w:sz w:val="22"/>
          <w:szCs w:val="22"/>
        </w:rPr>
        <w:t xml:space="preserve"> ust. 1 pkt 8</w:t>
      </w:r>
      <w:r w:rsidR="00061670" w:rsidRPr="00FD5696">
        <w:rPr>
          <w:rFonts w:ascii="Arial" w:hAnsi="Arial" w:cs="Arial"/>
          <w:sz w:val="22"/>
          <w:szCs w:val="22"/>
        </w:rPr>
        <w:t>.</w:t>
      </w:r>
    </w:p>
    <w:p w:rsidR="005F3545" w:rsidRDefault="00F83B3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43627A">
        <w:rPr>
          <w:rFonts w:ascii="Arial" w:hAnsi="Arial" w:cs="Arial"/>
          <w:sz w:val="22"/>
          <w:szCs w:val="22"/>
        </w:rPr>
        <w:t>1</w:t>
      </w:r>
      <w:r w:rsidR="00F41564">
        <w:rPr>
          <w:rFonts w:ascii="Arial" w:hAnsi="Arial" w:cs="Arial"/>
          <w:sz w:val="22"/>
          <w:szCs w:val="22"/>
        </w:rPr>
        <w:t xml:space="preserve"> i </w:t>
      </w:r>
      <w:r w:rsidR="00D15F58">
        <w:rPr>
          <w:rFonts w:ascii="Arial" w:hAnsi="Arial" w:cs="Arial"/>
          <w:sz w:val="22"/>
          <w:szCs w:val="22"/>
        </w:rPr>
        <w:t>2</w:t>
      </w:r>
      <w:r w:rsidRPr="00FD5696">
        <w:rPr>
          <w:rFonts w:ascii="Arial" w:hAnsi="Arial" w:cs="Arial"/>
          <w:sz w:val="22"/>
          <w:szCs w:val="22"/>
        </w:rPr>
        <w:t xml:space="preserve"> umowy</w:t>
      </w:r>
      <w:r w:rsidR="00400617">
        <w:rPr>
          <w:rFonts w:ascii="Arial" w:hAnsi="Arial" w:cs="Arial"/>
          <w:sz w:val="22"/>
          <w:szCs w:val="22"/>
        </w:rPr>
        <w:t>,</w:t>
      </w:r>
      <w:r w:rsidRPr="00FD5696">
        <w:rPr>
          <w:rFonts w:ascii="Arial" w:hAnsi="Arial" w:cs="Arial"/>
          <w:sz w:val="22"/>
          <w:szCs w:val="22"/>
        </w:rPr>
        <w:t xml:space="preserve"> potwierdzone zaakceptowan</w:t>
      </w:r>
      <w:r w:rsidR="005F3545">
        <w:rPr>
          <w:rFonts w:ascii="Arial" w:hAnsi="Arial" w:cs="Arial"/>
          <w:sz w:val="22"/>
          <w:szCs w:val="22"/>
        </w:rPr>
        <w:t>iem</w:t>
      </w:r>
      <w:r w:rsidRPr="00FD5696">
        <w:rPr>
          <w:rFonts w:ascii="Arial" w:hAnsi="Arial" w:cs="Arial"/>
          <w:sz w:val="22"/>
          <w:szCs w:val="22"/>
        </w:rPr>
        <w:t xml:space="preserve"> przez </w:t>
      </w:r>
      <w:r w:rsidR="005F3545">
        <w:rPr>
          <w:rFonts w:ascii="Arial" w:hAnsi="Arial" w:cs="Arial"/>
          <w:sz w:val="22"/>
          <w:szCs w:val="22"/>
        </w:rPr>
        <w:t>Zamawiającego sprawozdania końcowego wraz z dokumenta</w:t>
      </w:r>
      <w:r w:rsidR="00314BF8">
        <w:rPr>
          <w:rFonts w:ascii="Arial" w:hAnsi="Arial" w:cs="Arial"/>
          <w:sz w:val="22"/>
          <w:szCs w:val="22"/>
        </w:rPr>
        <w:t>cją zdjęciową</w:t>
      </w:r>
      <w:r w:rsidR="00F77493">
        <w:rPr>
          <w:rFonts w:ascii="Arial" w:hAnsi="Arial" w:cs="Arial"/>
          <w:sz w:val="22"/>
          <w:szCs w:val="22"/>
        </w:rPr>
        <w:t xml:space="preserve"> i filmową</w:t>
      </w:r>
      <w:r w:rsidR="00314BF8">
        <w:rPr>
          <w:rFonts w:ascii="Arial" w:hAnsi="Arial" w:cs="Arial"/>
          <w:sz w:val="22"/>
          <w:szCs w:val="22"/>
        </w:rPr>
        <w:t>, o których mowa w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5F3545" w:rsidRPr="00FD5696">
        <w:rPr>
          <w:rFonts w:ascii="Arial" w:hAnsi="Arial" w:cs="Arial"/>
          <w:sz w:val="22"/>
          <w:szCs w:val="22"/>
        </w:rPr>
        <w:t>§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D15F58">
        <w:rPr>
          <w:rFonts w:ascii="Arial" w:hAnsi="Arial" w:cs="Arial"/>
          <w:sz w:val="22"/>
          <w:szCs w:val="22"/>
        </w:rPr>
        <w:t>3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F77493">
        <w:rPr>
          <w:rFonts w:ascii="Arial" w:hAnsi="Arial" w:cs="Arial"/>
          <w:sz w:val="22"/>
          <w:szCs w:val="22"/>
        </w:rPr>
        <w:t xml:space="preserve">i </w:t>
      </w:r>
      <w:r w:rsidR="00F77493" w:rsidRPr="00F77493">
        <w:rPr>
          <w:rFonts w:ascii="Arial" w:hAnsi="Arial" w:cs="Arial"/>
          <w:sz w:val="22"/>
          <w:szCs w:val="22"/>
        </w:rPr>
        <w:t>§ 2</w:t>
      </w:r>
      <w:r w:rsidR="00F77493">
        <w:rPr>
          <w:rFonts w:ascii="Arial" w:hAnsi="Arial" w:cs="Arial"/>
          <w:sz w:val="22"/>
          <w:szCs w:val="22"/>
        </w:rPr>
        <w:t xml:space="preserve"> ust. 1 pkt 8 </w:t>
      </w:r>
      <w:r w:rsidR="005F3545">
        <w:rPr>
          <w:rFonts w:ascii="Arial" w:hAnsi="Arial" w:cs="Arial"/>
          <w:sz w:val="22"/>
          <w:szCs w:val="22"/>
        </w:rPr>
        <w:t>umowy, przedłożonych przez Wykonawcę.</w:t>
      </w:r>
    </w:p>
    <w:p w:rsidR="005F3545" w:rsidRPr="005F3545" w:rsidRDefault="005F3545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F3545">
        <w:rPr>
          <w:rFonts w:ascii="Arial" w:hAnsi="Arial" w:cs="Arial"/>
          <w:sz w:val="22"/>
          <w:szCs w:val="22"/>
        </w:rPr>
        <w:t xml:space="preserve">Osobą upoważnioną do zaakceptowania sprawozdania, o którym mowa w ust.3 jest, niezależnie od osób uprawnionych do reprezentowania Zamawiającego, Dyrektor Departamentu Turystyki i Sportu </w:t>
      </w:r>
      <w:r>
        <w:rPr>
          <w:rFonts w:ascii="Arial" w:hAnsi="Arial" w:cs="Arial"/>
          <w:sz w:val="22"/>
          <w:szCs w:val="22"/>
        </w:rPr>
        <w:t xml:space="preserve">Urzędu Marszałkowskiego Województwa Warmińsko-Mazurskiego  w Olsztynie lub Zastępca Dyrektora </w:t>
      </w:r>
      <w:r w:rsidRPr="005F3545">
        <w:rPr>
          <w:rFonts w:ascii="Arial" w:hAnsi="Arial" w:cs="Arial"/>
          <w:sz w:val="22"/>
          <w:szCs w:val="22"/>
        </w:rPr>
        <w:t xml:space="preserve">Departamentu Turystyki i Sportu  </w:t>
      </w:r>
      <w:r>
        <w:rPr>
          <w:rFonts w:ascii="Arial" w:hAnsi="Arial" w:cs="Arial"/>
          <w:sz w:val="22"/>
          <w:szCs w:val="22"/>
        </w:rPr>
        <w:t>Urzędu Marszałkowskiego Województwa Warmińsko-Mazurskiego  w Olsztynie.</w:t>
      </w:r>
    </w:p>
    <w:p w:rsidR="00D8398A" w:rsidRPr="0054629A" w:rsidRDefault="002D10FE" w:rsidP="0054629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FF61CD">
        <w:rPr>
          <w:rFonts w:ascii="Arial" w:hAnsi="Arial" w:cs="Arial"/>
          <w:sz w:val="22"/>
          <w:szCs w:val="22"/>
        </w:rPr>
        <w:t xml:space="preserve">nr </w:t>
      </w:r>
      <w:r w:rsidR="009C2572">
        <w:rPr>
          <w:rFonts w:ascii="Arial" w:hAnsi="Arial" w:cs="Arial"/>
          <w:b/>
          <w:sz w:val="22"/>
          <w:szCs w:val="22"/>
        </w:rPr>
        <w:t>………………………………….</w:t>
      </w:r>
      <w:r w:rsidR="00D73AEF" w:rsidRPr="0054629A">
        <w:rPr>
          <w:rFonts w:ascii="Arial" w:hAnsi="Arial" w:cs="Arial"/>
          <w:b/>
          <w:sz w:val="22"/>
          <w:szCs w:val="22"/>
        </w:rPr>
        <w:t xml:space="preserve">,  </w:t>
      </w:r>
      <w:r w:rsidR="00F539B0" w:rsidRPr="0054629A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 w:rsidRPr="0054629A">
        <w:rPr>
          <w:rFonts w:ascii="Arial" w:hAnsi="Arial" w:cs="Arial"/>
          <w:sz w:val="22"/>
          <w:szCs w:val="22"/>
        </w:rPr>
        <w:t xml:space="preserve">ust. </w:t>
      </w:r>
      <w:r w:rsidR="003F32C8" w:rsidRPr="0054629A">
        <w:rPr>
          <w:rFonts w:ascii="Arial" w:hAnsi="Arial" w:cs="Arial"/>
          <w:sz w:val="22"/>
          <w:szCs w:val="22"/>
        </w:rPr>
        <w:t>4</w:t>
      </w:r>
      <w:r w:rsidR="00F539B0" w:rsidRPr="0054629A">
        <w:rPr>
          <w:rFonts w:ascii="Arial" w:hAnsi="Arial" w:cs="Arial"/>
          <w:sz w:val="22"/>
          <w:szCs w:val="22"/>
        </w:rPr>
        <w:t xml:space="preserve">, </w:t>
      </w:r>
      <w:r w:rsidR="003E55AE" w:rsidRPr="0054629A">
        <w:rPr>
          <w:rFonts w:ascii="Arial" w:hAnsi="Arial" w:cs="Arial"/>
          <w:sz w:val="22"/>
          <w:szCs w:val="22"/>
        </w:rPr>
        <w:br/>
      </w:r>
      <w:r w:rsidRPr="0054629A">
        <w:rPr>
          <w:rFonts w:ascii="Arial" w:hAnsi="Arial" w:cs="Arial"/>
          <w:sz w:val="22"/>
          <w:szCs w:val="22"/>
        </w:rPr>
        <w:t xml:space="preserve">w terminie </w:t>
      </w:r>
      <w:r w:rsidR="007E2A51" w:rsidRPr="0054629A">
        <w:rPr>
          <w:rFonts w:ascii="Arial" w:hAnsi="Arial" w:cs="Arial"/>
          <w:sz w:val="22"/>
          <w:szCs w:val="22"/>
        </w:rPr>
        <w:t>14</w:t>
      </w:r>
      <w:r w:rsidRPr="0054629A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54629A">
        <w:rPr>
          <w:rFonts w:ascii="Arial" w:hAnsi="Arial" w:cs="Arial"/>
          <w:sz w:val="22"/>
          <w:szCs w:val="22"/>
        </w:rPr>
        <w:t>awidłowo wystawionej faktury</w:t>
      </w:r>
      <w:r w:rsidR="00D8398A" w:rsidRPr="0054629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712C08" w:rsidRDefault="00712C08" w:rsidP="00D42813">
      <w:pPr>
        <w:pStyle w:val="Tekstpodstawowy2"/>
        <w:rPr>
          <w:rFonts w:ascii="Arial" w:hAnsi="Arial" w:cs="Arial"/>
          <w:sz w:val="22"/>
          <w:szCs w:val="22"/>
        </w:rPr>
      </w:pP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6</w:t>
      </w:r>
    </w:p>
    <w:p w:rsidR="002D10FE" w:rsidRPr="000757B9" w:rsidRDefault="002D10FE" w:rsidP="00EE1FDE">
      <w:pPr>
        <w:pStyle w:val="Tekstpodstawowy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D15F58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</w:t>
      </w:r>
      <w:r w:rsidR="00F77493">
        <w:rPr>
          <w:rFonts w:ascii="Arial" w:hAnsi="Arial" w:cs="Arial"/>
          <w:sz w:val="22"/>
          <w:szCs w:val="22"/>
        </w:rPr>
        <w:t xml:space="preserve">i </w:t>
      </w:r>
      <w:r w:rsidR="00F77493" w:rsidRPr="00F77493">
        <w:rPr>
          <w:rFonts w:ascii="Arial" w:hAnsi="Arial" w:cs="Arial"/>
          <w:sz w:val="22"/>
          <w:szCs w:val="22"/>
        </w:rPr>
        <w:t>§ 2</w:t>
      </w:r>
      <w:r w:rsidR="00F77493">
        <w:rPr>
          <w:rFonts w:ascii="Arial" w:hAnsi="Arial" w:cs="Arial"/>
          <w:sz w:val="22"/>
          <w:szCs w:val="22"/>
        </w:rPr>
        <w:t xml:space="preserve"> ust. 1 pkt 8 </w:t>
      </w:r>
      <w:r w:rsidRPr="00F64955">
        <w:rPr>
          <w:rFonts w:ascii="Arial" w:hAnsi="Arial" w:cs="Arial"/>
          <w:sz w:val="22"/>
          <w:szCs w:val="22"/>
        </w:rPr>
        <w:t>oraz wyłącznego prawa do zezwalania na wykonywanie zależnego prawa autorskiego do d</w:t>
      </w:r>
      <w:r w:rsidR="00314BF8">
        <w:rPr>
          <w:rFonts w:ascii="Arial" w:hAnsi="Arial" w:cs="Arial"/>
          <w:sz w:val="22"/>
          <w:szCs w:val="22"/>
        </w:rPr>
        <w:t xml:space="preserve">okumentacji, o której mowa w </w:t>
      </w:r>
      <w:r w:rsidR="00061670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</w:t>
      </w:r>
      <w:r w:rsidR="00F77493">
        <w:rPr>
          <w:rFonts w:ascii="Arial" w:hAnsi="Arial" w:cs="Arial"/>
          <w:sz w:val="22"/>
          <w:szCs w:val="22"/>
        </w:rPr>
        <w:t xml:space="preserve">i </w:t>
      </w:r>
      <w:r w:rsidR="00F77493" w:rsidRPr="00F77493">
        <w:rPr>
          <w:rFonts w:ascii="Arial" w:hAnsi="Arial" w:cs="Arial"/>
          <w:sz w:val="22"/>
          <w:szCs w:val="22"/>
        </w:rPr>
        <w:t>§ 2</w:t>
      </w:r>
      <w:r w:rsidR="00F77493">
        <w:rPr>
          <w:rFonts w:ascii="Arial" w:hAnsi="Arial" w:cs="Arial"/>
          <w:sz w:val="22"/>
          <w:szCs w:val="22"/>
        </w:rPr>
        <w:t xml:space="preserve"> ust. 1 pkt 8 </w:t>
      </w:r>
      <w:r w:rsidRPr="00F64955">
        <w:rPr>
          <w:rFonts w:ascii="Arial" w:hAnsi="Arial" w:cs="Arial"/>
          <w:sz w:val="22"/>
          <w:szCs w:val="22"/>
        </w:rPr>
        <w:t>następuje z chwilą</w:t>
      </w:r>
      <w:r w:rsidR="000757B9">
        <w:rPr>
          <w:rFonts w:ascii="Arial" w:hAnsi="Arial" w:cs="Arial"/>
          <w:sz w:val="22"/>
          <w:szCs w:val="22"/>
        </w:rPr>
        <w:t xml:space="preserve"> jej </w:t>
      </w:r>
      <w:r w:rsidR="000757B9">
        <w:rPr>
          <w:rFonts w:ascii="Arial" w:hAnsi="Arial" w:cs="Arial"/>
          <w:sz w:val="22"/>
          <w:szCs w:val="22"/>
        </w:rPr>
        <w:lastRenderedPageBreak/>
        <w:t>przekazania Zamawiającemu przez Wykonawcę</w:t>
      </w:r>
      <w:r w:rsidRPr="000757B9">
        <w:rPr>
          <w:rFonts w:ascii="Arial" w:hAnsi="Arial" w:cs="Arial"/>
          <w:sz w:val="22"/>
          <w:szCs w:val="22"/>
        </w:rPr>
        <w:t xml:space="preserve">, bez żadnych ograniczeń czasowych </w:t>
      </w:r>
      <w:r w:rsidR="00F77493">
        <w:rPr>
          <w:rFonts w:ascii="Arial" w:hAnsi="Arial" w:cs="Arial"/>
          <w:sz w:val="22"/>
          <w:szCs w:val="22"/>
        </w:rPr>
        <w:br/>
      </w:r>
      <w:r w:rsidRPr="000757B9">
        <w:rPr>
          <w:rFonts w:ascii="Arial" w:hAnsi="Arial" w:cs="Arial"/>
          <w:sz w:val="22"/>
          <w:szCs w:val="22"/>
        </w:rPr>
        <w:t xml:space="preserve">i terytorialnych, </w:t>
      </w:r>
      <w:r w:rsidR="007F11CE">
        <w:rPr>
          <w:rFonts w:ascii="Arial" w:hAnsi="Arial" w:cs="Arial"/>
          <w:sz w:val="22"/>
          <w:szCs w:val="22"/>
        </w:rPr>
        <w:t xml:space="preserve">w </w:t>
      </w:r>
      <w:r w:rsidR="009A37A6" w:rsidRPr="00014A47">
        <w:rPr>
          <w:rFonts w:ascii="Arial" w:hAnsi="Arial" w:cs="Arial"/>
          <w:sz w:val="22"/>
          <w:szCs w:val="22"/>
        </w:rPr>
        <w:t xml:space="preserve">całości, w częściach lub we fragmentach </w:t>
      </w:r>
      <w:r w:rsidRPr="000757B9">
        <w:rPr>
          <w:rFonts w:ascii="Arial" w:hAnsi="Arial" w:cs="Arial"/>
          <w:sz w:val="22"/>
          <w:szCs w:val="22"/>
        </w:rPr>
        <w:t>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FC5025" w:rsidRPr="00FE0061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</w:t>
      </w:r>
      <w:r w:rsidRPr="006527BB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D15F58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F1075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F77493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i </w:t>
      </w:r>
      <w:r w:rsidR="00F77493" w:rsidRPr="00F77493">
        <w:rPr>
          <w:rFonts w:ascii="Arial" w:hAnsi="Arial" w:cs="Arial"/>
          <w:b w:val="0"/>
          <w:sz w:val="22"/>
          <w:szCs w:val="22"/>
        </w:rPr>
        <w:t>§ 2 ust. 1 pkt 8</w:t>
      </w:r>
      <w:r w:rsidR="00F774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 nie będzie obciążona prawami autorskimi osób trzecich.</w:t>
      </w:r>
    </w:p>
    <w:p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oświadcza, iż korzystanie przez Zamawiającego z dokumentacji, o której mowa w § </w:t>
      </w:r>
      <w:r w:rsidR="00D15F58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3F32C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F77493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i </w:t>
      </w:r>
      <w:r w:rsidR="00F77493" w:rsidRPr="00F77493">
        <w:rPr>
          <w:rFonts w:ascii="Arial" w:hAnsi="Arial" w:cs="Arial"/>
          <w:b w:val="0"/>
          <w:sz w:val="22"/>
          <w:szCs w:val="22"/>
        </w:rPr>
        <w:t xml:space="preserve">§ 2 ust. 1 pkt 8 </w:t>
      </w:r>
      <w:r w:rsidR="003F32C8" w:rsidRPr="00F77493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, w zakresie uzgodnionym niniejszą umową nie będzie naruszać praw osób trzecich.</w:t>
      </w:r>
    </w:p>
    <w:p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</w:t>
      </w:r>
      <w:r w:rsidRPr="006527BB">
        <w:rPr>
          <w:rFonts w:ascii="Arial" w:hAnsi="Arial" w:cs="Arial"/>
          <w:b w:val="0"/>
          <w:bCs w:val="0"/>
          <w:sz w:val="22"/>
          <w:szCs w:val="22"/>
        </w:rPr>
        <w:t xml:space="preserve">w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D15F58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 w:rsidR="00F77493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i </w:t>
      </w:r>
      <w:r w:rsidR="00F77493" w:rsidRPr="00F77493">
        <w:rPr>
          <w:rFonts w:ascii="Arial" w:hAnsi="Arial" w:cs="Arial"/>
          <w:b w:val="0"/>
          <w:sz w:val="22"/>
          <w:szCs w:val="22"/>
        </w:rPr>
        <w:t>§ 2 ust. 1 pkt 8</w:t>
      </w:r>
      <w:r w:rsidR="00F1075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oraz praw autorskich </w:t>
      </w:r>
      <w:r w:rsidR="00934FB9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AB617F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pokrewnych do tych utworów, zaś w przypadku skierowania z tego tytułu roszczeń przeciwko Zamawiającemu Wykonawca zobowiązuje się do całkowitego zaspokojenia słusznych roszczeń osób trzecich oraz do zwolnienia Zamawiającego od obowiązku świadczenia z tego tytułu. W przypadku dochodzenia roszczeń przeciwko Zamawiającemu na drodze sądowej Wykonawca zobowiązuje się niezwłocznie </w:t>
      </w:r>
      <w:r w:rsidR="00AB617F" w:rsidRPr="004F46DA">
        <w:rPr>
          <w:rFonts w:ascii="Arial" w:hAnsi="Arial" w:cs="Arial"/>
          <w:b w:val="0"/>
          <w:bCs w:val="0"/>
          <w:sz w:val="22"/>
          <w:szCs w:val="22"/>
        </w:rPr>
        <w:t xml:space="preserve">wstąpić </w:t>
      </w:r>
      <w:r w:rsidR="00AB617F">
        <w:rPr>
          <w:rFonts w:ascii="Arial" w:hAnsi="Arial" w:cs="Arial"/>
          <w:b w:val="0"/>
          <w:bCs w:val="0"/>
          <w:color w:val="000000"/>
          <w:sz w:val="22"/>
          <w:szCs w:val="22"/>
        </w:rPr>
        <w:t>do sprawy po stronie pozwanego oraz zaspokoić wszelkie uznane lub prawomocnie zarządzone roszczenia powoda wraz z należnymi kosztami.</w:t>
      </w:r>
    </w:p>
    <w:p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:rsidR="00B356A3" w:rsidRPr="00F64955" w:rsidRDefault="00B356A3" w:rsidP="0019474A">
      <w:pPr>
        <w:jc w:val="both"/>
        <w:rPr>
          <w:rFonts w:ascii="Arial" w:hAnsi="Arial" w:cs="Arial"/>
          <w:sz w:val="22"/>
          <w:szCs w:val="22"/>
        </w:rPr>
      </w:pPr>
    </w:p>
    <w:p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7</w:t>
      </w:r>
    </w:p>
    <w:p w:rsidR="007A60B7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>
        <w:rPr>
          <w:rFonts w:ascii="Arial" w:hAnsi="Arial" w:cs="Arial"/>
          <w:sz w:val="22"/>
          <w:szCs w:val="22"/>
        </w:rPr>
        <w:t xml:space="preserve">dnia </w:t>
      </w:r>
      <w:r w:rsidR="00602E38">
        <w:rPr>
          <w:rFonts w:ascii="Arial" w:hAnsi="Arial" w:cs="Arial"/>
          <w:sz w:val="22"/>
          <w:szCs w:val="22"/>
        </w:rPr>
        <w:t xml:space="preserve">             </w:t>
      </w:r>
      <w:r w:rsidR="004F46DA" w:rsidRPr="004F46DA">
        <w:rPr>
          <w:rFonts w:ascii="Arial" w:hAnsi="Arial" w:cs="Arial"/>
          <w:sz w:val="22"/>
          <w:szCs w:val="22"/>
        </w:rPr>
        <w:t>31</w:t>
      </w:r>
      <w:r w:rsidR="007F11CE" w:rsidRPr="004F46DA">
        <w:rPr>
          <w:rFonts w:ascii="Arial" w:hAnsi="Arial" w:cs="Arial"/>
          <w:sz w:val="22"/>
          <w:szCs w:val="22"/>
        </w:rPr>
        <w:t>.</w:t>
      </w:r>
      <w:r w:rsidR="004F46DA" w:rsidRPr="004F46DA">
        <w:rPr>
          <w:rFonts w:ascii="Arial" w:hAnsi="Arial" w:cs="Arial"/>
          <w:sz w:val="22"/>
          <w:szCs w:val="22"/>
        </w:rPr>
        <w:t>08</w:t>
      </w:r>
      <w:r w:rsidR="009C2572" w:rsidRPr="004F46DA">
        <w:rPr>
          <w:rFonts w:ascii="Arial" w:hAnsi="Arial" w:cs="Arial"/>
          <w:sz w:val="22"/>
          <w:szCs w:val="22"/>
        </w:rPr>
        <w:t>.</w:t>
      </w:r>
      <w:r w:rsidR="00712C08" w:rsidRPr="004F46DA">
        <w:rPr>
          <w:rFonts w:ascii="Arial" w:hAnsi="Arial" w:cs="Arial"/>
          <w:sz w:val="22"/>
          <w:szCs w:val="22"/>
        </w:rPr>
        <w:t>202</w:t>
      </w:r>
      <w:r w:rsidR="00CD1C60" w:rsidRPr="004F46DA">
        <w:rPr>
          <w:rFonts w:ascii="Arial" w:hAnsi="Arial" w:cs="Arial"/>
          <w:sz w:val="22"/>
          <w:szCs w:val="22"/>
        </w:rPr>
        <w:t>2</w:t>
      </w:r>
      <w:r w:rsidR="00934FB9" w:rsidRPr="004F46DA">
        <w:rPr>
          <w:rFonts w:ascii="Arial" w:hAnsi="Arial" w:cs="Arial"/>
          <w:sz w:val="22"/>
          <w:szCs w:val="22"/>
        </w:rPr>
        <w:t xml:space="preserve"> </w:t>
      </w:r>
      <w:r w:rsidRPr="004F46DA">
        <w:rPr>
          <w:rFonts w:ascii="Arial" w:hAnsi="Arial" w:cs="Arial"/>
          <w:sz w:val="22"/>
          <w:szCs w:val="22"/>
        </w:rPr>
        <w:t>r.</w:t>
      </w:r>
    </w:p>
    <w:p w:rsidR="00FF03FD" w:rsidRPr="00F10755" w:rsidRDefault="00C55DD6" w:rsidP="00F10755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E4404B">
        <w:rPr>
          <w:rFonts w:ascii="Arial" w:hAnsi="Arial" w:cs="Arial"/>
          <w:color w:val="000000"/>
          <w:sz w:val="22"/>
          <w:szCs w:val="22"/>
        </w:rPr>
        <w:br/>
      </w:r>
      <w:r w:rsidR="00061670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D15F58">
        <w:rPr>
          <w:rFonts w:ascii="Arial" w:hAnsi="Arial" w:cs="Arial"/>
          <w:color w:val="000000"/>
          <w:sz w:val="22"/>
          <w:szCs w:val="22"/>
        </w:rPr>
        <w:t>5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</w:t>
      </w:r>
      <w:r w:rsidR="00F10755">
        <w:rPr>
          <w:rFonts w:ascii="Arial" w:hAnsi="Arial" w:cs="Arial"/>
          <w:color w:val="000000"/>
          <w:sz w:val="22"/>
          <w:szCs w:val="22"/>
        </w:rPr>
        <w:t>.</w:t>
      </w:r>
    </w:p>
    <w:p w:rsidR="00B356A3" w:rsidRDefault="00B356A3" w:rsidP="003F32C8">
      <w:pPr>
        <w:rPr>
          <w:rFonts w:ascii="Arial" w:hAnsi="Arial" w:cs="Arial"/>
          <w:sz w:val="22"/>
          <w:szCs w:val="22"/>
        </w:rPr>
      </w:pPr>
    </w:p>
    <w:p w:rsidR="004105B7" w:rsidRDefault="004105B7" w:rsidP="00F10755">
      <w:pPr>
        <w:rPr>
          <w:rFonts w:ascii="Arial" w:hAnsi="Arial" w:cs="Arial"/>
          <w:sz w:val="22"/>
          <w:szCs w:val="22"/>
        </w:rPr>
      </w:pPr>
    </w:p>
    <w:p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8</w:t>
      </w:r>
    </w:p>
    <w:p w:rsidR="00FB7CB4" w:rsidRDefault="00BD7DD1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2E672F" w:rsidRPr="00CD1C60" w:rsidRDefault="00BD7DD1" w:rsidP="002E672F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D15F58">
        <w:rPr>
          <w:rFonts w:ascii="Arial" w:hAnsi="Arial" w:cs="Arial"/>
          <w:b w:val="0"/>
          <w:sz w:val="22"/>
          <w:szCs w:val="22"/>
        </w:rPr>
        <w:t>5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="00E4404B">
        <w:rPr>
          <w:rFonts w:ascii="Arial" w:hAnsi="Arial" w:cs="Arial"/>
          <w:b w:val="0"/>
          <w:sz w:val="22"/>
          <w:szCs w:val="22"/>
        </w:rPr>
        <w:br/>
      </w:r>
      <w:r w:rsidR="002A39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</w:t>
      </w:r>
      <w:r w:rsidR="004F46DA">
        <w:rPr>
          <w:rFonts w:ascii="Arial" w:hAnsi="Arial" w:cs="Arial"/>
          <w:b w:val="0"/>
          <w:sz w:val="22"/>
          <w:szCs w:val="22"/>
        </w:rPr>
        <w:t>n leżących po stronie Wykonawcy;</w:t>
      </w:r>
    </w:p>
    <w:p w:rsidR="00B356A3" w:rsidRDefault="00BD7DD1" w:rsidP="002E672F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D15F58">
        <w:rPr>
          <w:rFonts w:ascii="Arial" w:hAnsi="Arial" w:cs="Arial"/>
          <w:b w:val="0"/>
          <w:sz w:val="22"/>
          <w:szCs w:val="22"/>
        </w:rPr>
        <w:t>5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16557A" w:rsidRDefault="0016557A" w:rsidP="0016557A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BE5365" w:rsidRPr="00ED08FC" w:rsidRDefault="00AB617F" w:rsidP="00BE5365">
      <w:pPr>
        <w:pStyle w:val="Tekstpodstawowy2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="00BE5365" w:rsidRPr="00ED08FC">
        <w:rPr>
          <w:rFonts w:ascii="Arial" w:hAnsi="Arial" w:cs="Arial"/>
          <w:sz w:val="22"/>
          <w:szCs w:val="22"/>
        </w:rPr>
        <w:t xml:space="preserve"> logo Województwa Warmińsko-Mazurskiego na co najmniej 4 banerach reklamowych o wymiarach 3 m x 1 m w widocznym dla kibiców i mediów miejscu podczas wyścigów (banery do odb</w:t>
      </w:r>
      <w:r>
        <w:rPr>
          <w:rFonts w:ascii="Arial" w:hAnsi="Arial" w:cs="Arial"/>
          <w:sz w:val="22"/>
          <w:szCs w:val="22"/>
        </w:rPr>
        <w:t>ioru w siedzibie Zamawiającego),</w:t>
      </w:r>
    </w:p>
    <w:p w:rsidR="00BE5365" w:rsidRPr="00ED08FC" w:rsidRDefault="00AB617F" w:rsidP="00BE5365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="00BE5365" w:rsidRPr="00ED08FC">
        <w:rPr>
          <w:rFonts w:ascii="Arial" w:hAnsi="Arial" w:cs="Arial"/>
          <w:sz w:val="22"/>
          <w:szCs w:val="22"/>
        </w:rPr>
        <w:t xml:space="preserve"> logo Województwa Warmi</w:t>
      </w:r>
      <w:r w:rsidR="00BE5365">
        <w:rPr>
          <w:rFonts w:ascii="Arial" w:hAnsi="Arial" w:cs="Arial"/>
          <w:sz w:val="22"/>
          <w:szCs w:val="22"/>
        </w:rPr>
        <w:t xml:space="preserve">ńsko-Mazurskiego na materiałach </w:t>
      </w:r>
      <w:r w:rsidR="00BE5365" w:rsidRPr="00ED08FC">
        <w:rPr>
          <w:rFonts w:ascii="Arial" w:hAnsi="Arial" w:cs="Arial"/>
          <w:sz w:val="22"/>
          <w:szCs w:val="22"/>
        </w:rPr>
        <w:t>poligraficznych, informacyjnych, promocyjnych i reklamowych drukowanych przez lub na zlecenie W</w:t>
      </w:r>
      <w:r>
        <w:rPr>
          <w:rFonts w:ascii="Arial" w:hAnsi="Arial" w:cs="Arial"/>
          <w:sz w:val="22"/>
          <w:szCs w:val="22"/>
        </w:rPr>
        <w:t>ykonawcy związanych z wyścigami,</w:t>
      </w:r>
    </w:p>
    <w:p w:rsidR="00BE5365" w:rsidRPr="007B6D04" w:rsidRDefault="00AB617F" w:rsidP="00BE5365">
      <w:pPr>
        <w:pStyle w:val="Tekstpodstawowy2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mieszczenia</w:t>
      </w:r>
      <w:r w:rsidR="00BE5365" w:rsidRPr="006A72A8">
        <w:rPr>
          <w:rFonts w:ascii="Arial" w:eastAsia="Calibri" w:hAnsi="Arial" w:cs="Arial"/>
          <w:sz w:val="22"/>
          <w:szCs w:val="22"/>
        </w:rPr>
        <w:t xml:space="preserve"> logo Województwa Warmińsko-Mazurskiego na stronie głównej Wykonawcy, które będzie podlinkowane do strony internetowej www.mazury.travel  przez cały okres trwania umowy</w:t>
      </w:r>
      <w:r>
        <w:rPr>
          <w:rFonts w:ascii="Arial" w:hAnsi="Arial" w:cs="Arial"/>
          <w:sz w:val="22"/>
          <w:szCs w:val="22"/>
        </w:rPr>
        <w:t>,</w:t>
      </w:r>
    </w:p>
    <w:p w:rsidR="00BE5365" w:rsidRPr="00ED08FC" w:rsidRDefault="00AB617F" w:rsidP="00BE5365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="00BE5365" w:rsidRPr="00ED08FC">
        <w:rPr>
          <w:rFonts w:ascii="Arial" w:hAnsi="Arial" w:cs="Arial"/>
          <w:sz w:val="22"/>
          <w:szCs w:val="22"/>
        </w:rPr>
        <w:t xml:space="preserve"> logo Województwa Warmińsko-Mazurskiego na numerach startowych zawodnik</w:t>
      </w:r>
      <w:r>
        <w:rPr>
          <w:rFonts w:ascii="Arial" w:hAnsi="Arial" w:cs="Arial"/>
          <w:sz w:val="22"/>
          <w:szCs w:val="22"/>
        </w:rPr>
        <w:t>ów biorących udział w wyścigach,</w:t>
      </w:r>
    </w:p>
    <w:p w:rsidR="00BE5365" w:rsidRPr="00ED08FC" w:rsidRDefault="00AB617F" w:rsidP="00BE5365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="00BE5365" w:rsidRPr="00ED08FC">
        <w:rPr>
          <w:rFonts w:ascii="Arial" w:hAnsi="Arial" w:cs="Arial"/>
          <w:sz w:val="22"/>
          <w:szCs w:val="22"/>
        </w:rPr>
        <w:t xml:space="preserve"> logo Województwa Warmińsko-Mazurskiego na ściance sponsorskiej ustawionej w tle podczas de</w:t>
      </w:r>
      <w:r>
        <w:rPr>
          <w:rFonts w:ascii="Arial" w:hAnsi="Arial" w:cs="Arial"/>
          <w:sz w:val="22"/>
          <w:szCs w:val="22"/>
        </w:rPr>
        <w:t>koracji zwycięzców wyścigów,</w:t>
      </w:r>
    </w:p>
    <w:p w:rsidR="00BE5365" w:rsidRDefault="00AB617F" w:rsidP="00BE5365">
      <w:pPr>
        <w:pStyle w:val="Tekstpodstawowy2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mieszczenia</w:t>
      </w:r>
      <w:r w:rsidR="00BE5365" w:rsidRPr="006A72A8">
        <w:rPr>
          <w:rFonts w:ascii="Arial" w:eastAsia="Calibri" w:hAnsi="Arial" w:cs="Arial"/>
          <w:sz w:val="22"/>
          <w:szCs w:val="22"/>
        </w:rPr>
        <w:t xml:space="preserve"> logo Wo</w:t>
      </w:r>
      <w:r w:rsidR="00BE5365">
        <w:rPr>
          <w:rFonts w:ascii="Arial" w:eastAsia="Calibri" w:hAnsi="Arial" w:cs="Arial"/>
          <w:sz w:val="22"/>
          <w:szCs w:val="22"/>
        </w:rPr>
        <w:t xml:space="preserve">jewództwa Warmińsko-Mazurskiego </w:t>
      </w:r>
      <w:r w:rsidR="00BE5365" w:rsidRPr="006A72A8">
        <w:rPr>
          <w:rFonts w:ascii="Arial" w:eastAsia="Calibri" w:hAnsi="Arial" w:cs="Arial"/>
          <w:sz w:val="22"/>
          <w:szCs w:val="22"/>
        </w:rPr>
        <w:t>na</w:t>
      </w:r>
      <w:r w:rsidR="00BE5365">
        <w:rPr>
          <w:rFonts w:ascii="Arial" w:eastAsia="Calibri" w:hAnsi="Arial" w:cs="Arial"/>
          <w:sz w:val="22"/>
          <w:szCs w:val="22"/>
        </w:rPr>
        <w:t xml:space="preserve"> </w:t>
      </w:r>
      <w:r w:rsidR="00BE5365" w:rsidRPr="006A72A8">
        <w:rPr>
          <w:rFonts w:ascii="Arial" w:eastAsia="Calibri" w:hAnsi="Arial" w:cs="Arial"/>
          <w:sz w:val="22"/>
          <w:szCs w:val="22"/>
        </w:rPr>
        <w:t>pucharach/statuetkach, które zosta</w:t>
      </w:r>
      <w:r w:rsidR="00BE5365">
        <w:rPr>
          <w:rFonts w:ascii="Arial" w:eastAsia="Calibri" w:hAnsi="Arial" w:cs="Arial"/>
          <w:sz w:val="22"/>
          <w:szCs w:val="22"/>
        </w:rPr>
        <w:t>ną wręczone zwycięzcom wyścigów</w:t>
      </w:r>
      <w:r>
        <w:rPr>
          <w:rFonts w:ascii="Arial" w:hAnsi="Arial" w:cs="Arial"/>
          <w:sz w:val="22"/>
          <w:szCs w:val="22"/>
        </w:rPr>
        <w:t>,</w:t>
      </w:r>
    </w:p>
    <w:p w:rsidR="00BE5365" w:rsidRPr="00794171" w:rsidRDefault="00AB617F" w:rsidP="00BE5365">
      <w:pPr>
        <w:pStyle w:val="Akapitzlist"/>
        <w:numPr>
          <w:ilvl w:val="0"/>
          <w:numId w:val="30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yrażenia</w:t>
      </w:r>
      <w:r w:rsidR="00BE5365" w:rsidRPr="006A72A8">
        <w:rPr>
          <w:rFonts w:ascii="Arial" w:eastAsia="Calibri" w:hAnsi="Arial" w:cs="Arial"/>
          <w:sz w:val="22"/>
          <w:szCs w:val="22"/>
        </w:rPr>
        <w:t xml:space="preserve"> zgody na umieszczenie </w:t>
      </w:r>
      <w:r w:rsidR="00BE5365">
        <w:rPr>
          <w:rFonts w:ascii="Arial" w:eastAsia="Calibri" w:hAnsi="Arial" w:cs="Arial"/>
          <w:sz w:val="22"/>
          <w:szCs w:val="22"/>
        </w:rPr>
        <w:t xml:space="preserve">wyścigów </w:t>
      </w:r>
      <w:r w:rsidR="00BE5365" w:rsidRPr="006A72A8">
        <w:rPr>
          <w:rFonts w:ascii="Arial" w:eastAsia="Calibri" w:hAnsi="Arial" w:cs="Arial"/>
          <w:sz w:val="22"/>
          <w:szCs w:val="22"/>
        </w:rPr>
        <w:t xml:space="preserve"> w kalendarzu sportowym Warmii </w:t>
      </w:r>
      <w:r w:rsidR="00BE5365">
        <w:rPr>
          <w:rFonts w:ascii="Arial" w:eastAsia="Calibri" w:hAnsi="Arial" w:cs="Arial"/>
          <w:sz w:val="22"/>
          <w:szCs w:val="22"/>
        </w:rPr>
        <w:br/>
      </w:r>
      <w:r w:rsidR="00BE5365" w:rsidRPr="006A72A8">
        <w:rPr>
          <w:rFonts w:ascii="Arial" w:eastAsia="Calibri" w:hAnsi="Arial" w:cs="Arial"/>
          <w:sz w:val="22"/>
          <w:szCs w:val="22"/>
        </w:rPr>
        <w:t>i Mazur (</w:t>
      </w:r>
      <w:r w:rsidR="00BE5365">
        <w:rPr>
          <w:rFonts w:ascii="Arial" w:eastAsia="Calibri" w:hAnsi="Arial" w:cs="Arial"/>
          <w:sz w:val="22"/>
          <w:szCs w:val="22"/>
        </w:rPr>
        <w:t>kalendarz wykonuje Zama</w:t>
      </w:r>
      <w:r>
        <w:rPr>
          <w:rFonts w:ascii="Arial" w:eastAsia="Calibri" w:hAnsi="Arial" w:cs="Arial"/>
          <w:sz w:val="22"/>
          <w:szCs w:val="22"/>
        </w:rPr>
        <w:t>wiający),</w:t>
      </w:r>
    </w:p>
    <w:p w:rsidR="007B6D04" w:rsidRPr="00BE5365" w:rsidRDefault="00AB617F" w:rsidP="00BE5365">
      <w:pPr>
        <w:pStyle w:val="Akapitzlist"/>
        <w:numPr>
          <w:ilvl w:val="0"/>
          <w:numId w:val="30"/>
        </w:numPr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ykonania i przekazania</w:t>
      </w:r>
      <w:r w:rsidR="00BE5365" w:rsidRPr="006A72A8">
        <w:rPr>
          <w:rFonts w:ascii="Arial" w:eastAsia="Calibri" w:hAnsi="Arial" w:cs="Arial"/>
          <w:sz w:val="22"/>
          <w:szCs w:val="22"/>
        </w:rPr>
        <w:t xml:space="preserve"> Zamawiającemu co najmniej 10 zdjęć oraz filmu (o długości ok. 1 min) z </w:t>
      </w:r>
      <w:r w:rsidR="00BE5365">
        <w:rPr>
          <w:rFonts w:ascii="Arial" w:eastAsia="Calibri" w:hAnsi="Arial" w:cs="Arial"/>
          <w:sz w:val="22"/>
          <w:szCs w:val="22"/>
        </w:rPr>
        <w:t>wyścigów</w:t>
      </w:r>
      <w:r w:rsidR="00BE5365" w:rsidRPr="006A72A8">
        <w:rPr>
          <w:rFonts w:ascii="Arial" w:eastAsia="Calibri" w:hAnsi="Arial" w:cs="Arial"/>
          <w:sz w:val="22"/>
          <w:szCs w:val="22"/>
        </w:rPr>
        <w:t xml:space="preserve"> z prawem do ich wykorzystania przez Zama</w:t>
      </w:r>
      <w:r w:rsidR="00BE5365">
        <w:rPr>
          <w:rFonts w:ascii="Arial" w:eastAsia="Calibri" w:hAnsi="Arial" w:cs="Arial"/>
          <w:sz w:val="22"/>
          <w:szCs w:val="22"/>
        </w:rPr>
        <w:t>wiającego do celów promocyjnych.</w:t>
      </w:r>
    </w:p>
    <w:p w:rsidR="0016557A" w:rsidRPr="002E672F" w:rsidRDefault="0016557A" w:rsidP="0016557A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</w:t>
      </w:r>
      <w:r w:rsidR="00730F1C">
        <w:rPr>
          <w:rFonts w:ascii="Arial" w:hAnsi="Arial" w:cs="Arial"/>
          <w:b w:val="0"/>
          <w:sz w:val="22"/>
          <w:szCs w:val="22"/>
        </w:rPr>
        <w:t>20</w:t>
      </w:r>
      <w:r w:rsidR="0070096D">
        <w:rPr>
          <w:rFonts w:ascii="Arial" w:hAnsi="Arial" w:cs="Arial"/>
          <w:b w:val="0"/>
          <w:sz w:val="22"/>
          <w:szCs w:val="22"/>
        </w:rPr>
        <w:t>%</w:t>
      </w:r>
      <w:r>
        <w:rPr>
          <w:rFonts w:ascii="Arial" w:hAnsi="Arial" w:cs="Arial"/>
          <w:b w:val="0"/>
          <w:sz w:val="22"/>
          <w:szCs w:val="22"/>
        </w:rPr>
        <w:t xml:space="preserve">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D15F58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277A13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B356A3" w:rsidRPr="00D15F58" w:rsidRDefault="0015466B" w:rsidP="00B356A3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D15F58">
        <w:rPr>
          <w:rFonts w:ascii="Arial" w:hAnsi="Arial" w:cs="Arial"/>
          <w:sz w:val="22"/>
          <w:szCs w:val="22"/>
        </w:rPr>
        <w:t>9</w:t>
      </w:r>
    </w:p>
    <w:p w:rsidR="00B356A3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D73AEF" w:rsidRDefault="00D73AEF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</w:t>
      </w:r>
      <w:r w:rsidR="00D15F58">
        <w:rPr>
          <w:rFonts w:ascii="Arial" w:hAnsi="Arial" w:cs="Arial"/>
          <w:sz w:val="22"/>
          <w:szCs w:val="22"/>
        </w:rPr>
        <w:t>0</w:t>
      </w:r>
    </w:p>
    <w:p w:rsidR="00DA56BC" w:rsidRPr="00F64955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0C00A8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F64955">
        <w:rPr>
          <w:rFonts w:ascii="Arial" w:hAnsi="Arial" w:cs="Arial"/>
          <w:b/>
          <w:sz w:val="22"/>
          <w:szCs w:val="22"/>
        </w:rPr>
        <w:t xml:space="preserve">ZAMAWIAJĄCY: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FF03F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F64955">
        <w:rPr>
          <w:rFonts w:ascii="Arial" w:hAnsi="Arial" w:cs="Arial"/>
          <w:b/>
          <w:sz w:val="22"/>
          <w:szCs w:val="22"/>
        </w:rPr>
        <w:t xml:space="preserve">  </w:t>
      </w:r>
      <w:r w:rsidR="003215D6">
        <w:rPr>
          <w:rFonts w:ascii="Arial" w:hAnsi="Arial" w:cs="Arial"/>
          <w:b/>
          <w:sz w:val="22"/>
          <w:szCs w:val="22"/>
        </w:rPr>
        <w:t>WYKONAWCA:</w:t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:rsidR="000C00A8" w:rsidRPr="00F64955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E86" w:rsidRDefault="006C0E86">
      <w:r>
        <w:separator/>
      </w:r>
    </w:p>
  </w:endnote>
  <w:endnote w:type="continuationSeparator" w:id="0">
    <w:p w:rsidR="006C0E86" w:rsidRDefault="006C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E86" w:rsidRDefault="006C0E86">
      <w:r>
        <w:separator/>
      </w:r>
    </w:p>
  </w:footnote>
  <w:footnote w:type="continuationSeparator" w:id="0">
    <w:p w:rsidR="006C0E86" w:rsidRDefault="006C0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A22"/>
    <w:multiLevelType w:val="hybridMultilevel"/>
    <w:tmpl w:val="B14AE702"/>
    <w:lvl w:ilvl="0" w:tplc="1C429AC2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C51BE2"/>
    <w:multiLevelType w:val="hybridMultilevel"/>
    <w:tmpl w:val="0B4A4F66"/>
    <w:lvl w:ilvl="0" w:tplc="16529AFA">
      <w:start w:val="1"/>
      <w:numFmt w:val="lowerLetter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08329D"/>
    <w:multiLevelType w:val="hybridMultilevel"/>
    <w:tmpl w:val="B0C86C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ED66F0"/>
    <w:multiLevelType w:val="hybridMultilevel"/>
    <w:tmpl w:val="E64A58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6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11AA5"/>
    <w:multiLevelType w:val="hybridMultilevel"/>
    <w:tmpl w:val="0BA40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E4A"/>
    <w:multiLevelType w:val="hybridMultilevel"/>
    <w:tmpl w:val="5DBC80F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0A31FF6"/>
    <w:multiLevelType w:val="hybridMultilevel"/>
    <w:tmpl w:val="CF48895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DD6501"/>
    <w:multiLevelType w:val="hybridMultilevel"/>
    <w:tmpl w:val="4A32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C4ABF"/>
    <w:multiLevelType w:val="hybridMultilevel"/>
    <w:tmpl w:val="AE0C8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47B09"/>
    <w:multiLevelType w:val="hybridMultilevel"/>
    <w:tmpl w:val="7526CABA"/>
    <w:lvl w:ilvl="0" w:tplc="DDA8F65A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AD157A"/>
    <w:multiLevelType w:val="hybridMultilevel"/>
    <w:tmpl w:val="26FE5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AFE2652"/>
    <w:multiLevelType w:val="hybridMultilevel"/>
    <w:tmpl w:val="60DC6088"/>
    <w:lvl w:ilvl="0" w:tplc="98F8EE62">
      <w:start w:val="1"/>
      <w:numFmt w:val="decimal"/>
      <w:lvlText w:val="%1)"/>
      <w:lvlJc w:val="left"/>
      <w:pPr>
        <w:ind w:left="363" w:hanging="360"/>
      </w:pPr>
      <w:rPr>
        <w:rFonts w:ascii="Arial" w:eastAsia="Cambr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2357EA"/>
    <w:multiLevelType w:val="hybridMultilevel"/>
    <w:tmpl w:val="D1146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67255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14708"/>
    <w:multiLevelType w:val="hybridMultilevel"/>
    <w:tmpl w:val="11FC3310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649F61DC"/>
    <w:multiLevelType w:val="hybridMultilevel"/>
    <w:tmpl w:val="0B643E8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E2263"/>
    <w:multiLevelType w:val="hybridMultilevel"/>
    <w:tmpl w:val="548E55F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5436930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26"/>
  </w:num>
  <w:num w:numId="3">
    <w:abstractNumId w:val="5"/>
  </w:num>
  <w:num w:numId="4">
    <w:abstractNumId w:val="28"/>
  </w:num>
  <w:num w:numId="5">
    <w:abstractNumId w:val="25"/>
  </w:num>
  <w:num w:numId="6">
    <w:abstractNumId w:val="15"/>
  </w:num>
  <w:num w:numId="7">
    <w:abstractNumId w:val="9"/>
  </w:num>
  <w:num w:numId="8">
    <w:abstractNumId w:val="23"/>
  </w:num>
  <w:num w:numId="9">
    <w:abstractNumId w:val="17"/>
  </w:num>
  <w:num w:numId="10">
    <w:abstractNumId w:val="0"/>
  </w:num>
  <w:num w:numId="11">
    <w:abstractNumId w:val="13"/>
  </w:num>
  <w:num w:numId="12">
    <w:abstractNumId w:val="29"/>
  </w:num>
  <w:num w:numId="13">
    <w:abstractNumId w:val="19"/>
  </w:num>
  <w:num w:numId="14">
    <w:abstractNumId w:val="27"/>
  </w:num>
  <w:num w:numId="15">
    <w:abstractNumId w:val="22"/>
  </w:num>
  <w:num w:numId="16">
    <w:abstractNumId w:val="16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12"/>
  </w:num>
  <w:num w:numId="22">
    <w:abstractNumId w:val="1"/>
  </w:num>
  <w:num w:numId="23">
    <w:abstractNumId w:val="2"/>
  </w:num>
  <w:num w:numId="24">
    <w:abstractNumId w:val="14"/>
  </w:num>
  <w:num w:numId="25">
    <w:abstractNumId w:val="21"/>
  </w:num>
  <w:num w:numId="26">
    <w:abstractNumId w:val="20"/>
  </w:num>
  <w:num w:numId="27">
    <w:abstractNumId w:val="7"/>
  </w:num>
  <w:num w:numId="28">
    <w:abstractNumId w:val="4"/>
  </w:num>
  <w:num w:numId="29">
    <w:abstractNumId w:val="7"/>
  </w:num>
  <w:num w:numId="30">
    <w:abstractNumId w:val="3"/>
  </w:num>
  <w:num w:numId="3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D4"/>
    <w:rsid w:val="000025DB"/>
    <w:rsid w:val="00003602"/>
    <w:rsid w:val="00003F92"/>
    <w:rsid w:val="00004DAC"/>
    <w:rsid w:val="000101E5"/>
    <w:rsid w:val="00010C20"/>
    <w:rsid w:val="000132C7"/>
    <w:rsid w:val="00013320"/>
    <w:rsid w:val="00013A19"/>
    <w:rsid w:val="0002046E"/>
    <w:rsid w:val="000234DE"/>
    <w:rsid w:val="000251C9"/>
    <w:rsid w:val="00025617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2B8B"/>
    <w:rsid w:val="000479B1"/>
    <w:rsid w:val="000567EB"/>
    <w:rsid w:val="00057077"/>
    <w:rsid w:val="00057894"/>
    <w:rsid w:val="00061670"/>
    <w:rsid w:val="000618C1"/>
    <w:rsid w:val="00061E5A"/>
    <w:rsid w:val="00065033"/>
    <w:rsid w:val="000727BA"/>
    <w:rsid w:val="0007540E"/>
    <w:rsid w:val="00075435"/>
    <w:rsid w:val="0007571E"/>
    <w:rsid w:val="000757B9"/>
    <w:rsid w:val="0008694C"/>
    <w:rsid w:val="00090957"/>
    <w:rsid w:val="00090BBC"/>
    <w:rsid w:val="00091883"/>
    <w:rsid w:val="0009291D"/>
    <w:rsid w:val="00097B8D"/>
    <w:rsid w:val="000A0C69"/>
    <w:rsid w:val="000A3252"/>
    <w:rsid w:val="000A3733"/>
    <w:rsid w:val="000B7BAE"/>
    <w:rsid w:val="000C00A8"/>
    <w:rsid w:val="000C0802"/>
    <w:rsid w:val="000C4902"/>
    <w:rsid w:val="000D190D"/>
    <w:rsid w:val="000E2D77"/>
    <w:rsid w:val="000E4123"/>
    <w:rsid w:val="000E440A"/>
    <w:rsid w:val="00101E3A"/>
    <w:rsid w:val="00106163"/>
    <w:rsid w:val="001076A4"/>
    <w:rsid w:val="00110793"/>
    <w:rsid w:val="00112ECF"/>
    <w:rsid w:val="00113352"/>
    <w:rsid w:val="001138FE"/>
    <w:rsid w:val="00114D47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45F06"/>
    <w:rsid w:val="0014725C"/>
    <w:rsid w:val="00153861"/>
    <w:rsid w:val="0015466B"/>
    <w:rsid w:val="00162363"/>
    <w:rsid w:val="0016557A"/>
    <w:rsid w:val="00165EEA"/>
    <w:rsid w:val="001716CA"/>
    <w:rsid w:val="00181F78"/>
    <w:rsid w:val="001829A0"/>
    <w:rsid w:val="00184C61"/>
    <w:rsid w:val="00186D95"/>
    <w:rsid w:val="0019002F"/>
    <w:rsid w:val="0019154B"/>
    <w:rsid w:val="0019474A"/>
    <w:rsid w:val="00194961"/>
    <w:rsid w:val="001A315D"/>
    <w:rsid w:val="001A587F"/>
    <w:rsid w:val="001B05D8"/>
    <w:rsid w:val="001B2890"/>
    <w:rsid w:val="001C0F2F"/>
    <w:rsid w:val="001C2254"/>
    <w:rsid w:val="001C339C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0218"/>
    <w:rsid w:val="00214B59"/>
    <w:rsid w:val="00216B74"/>
    <w:rsid w:val="00217EF2"/>
    <w:rsid w:val="002213FD"/>
    <w:rsid w:val="00221760"/>
    <w:rsid w:val="002238BB"/>
    <w:rsid w:val="00223973"/>
    <w:rsid w:val="002243B5"/>
    <w:rsid w:val="002247F6"/>
    <w:rsid w:val="00224E5F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5D"/>
    <w:rsid w:val="00255763"/>
    <w:rsid w:val="00257392"/>
    <w:rsid w:val="0025782B"/>
    <w:rsid w:val="00260BFC"/>
    <w:rsid w:val="0026569D"/>
    <w:rsid w:val="00272DB8"/>
    <w:rsid w:val="002746BE"/>
    <w:rsid w:val="00274E09"/>
    <w:rsid w:val="00277A13"/>
    <w:rsid w:val="00277A99"/>
    <w:rsid w:val="0028028A"/>
    <w:rsid w:val="002868EA"/>
    <w:rsid w:val="00294068"/>
    <w:rsid w:val="00294615"/>
    <w:rsid w:val="00294989"/>
    <w:rsid w:val="00295017"/>
    <w:rsid w:val="00295957"/>
    <w:rsid w:val="002972AE"/>
    <w:rsid w:val="002A3915"/>
    <w:rsid w:val="002A558A"/>
    <w:rsid w:val="002A75C9"/>
    <w:rsid w:val="002B4ED7"/>
    <w:rsid w:val="002B64C8"/>
    <w:rsid w:val="002B67CC"/>
    <w:rsid w:val="002B6AD4"/>
    <w:rsid w:val="002C16AD"/>
    <w:rsid w:val="002C2D29"/>
    <w:rsid w:val="002C3CA0"/>
    <w:rsid w:val="002C3EDF"/>
    <w:rsid w:val="002C49E0"/>
    <w:rsid w:val="002C787E"/>
    <w:rsid w:val="002D01D5"/>
    <w:rsid w:val="002D10FE"/>
    <w:rsid w:val="002D1F53"/>
    <w:rsid w:val="002D3ACF"/>
    <w:rsid w:val="002D3B75"/>
    <w:rsid w:val="002D6AFD"/>
    <w:rsid w:val="002D6B32"/>
    <w:rsid w:val="002E672F"/>
    <w:rsid w:val="002E6996"/>
    <w:rsid w:val="002F0CEC"/>
    <w:rsid w:val="002F127E"/>
    <w:rsid w:val="002F1313"/>
    <w:rsid w:val="002F2D45"/>
    <w:rsid w:val="002F6026"/>
    <w:rsid w:val="00313BF3"/>
    <w:rsid w:val="00313DC1"/>
    <w:rsid w:val="00314BF8"/>
    <w:rsid w:val="003215D6"/>
    <w:rsid w:val="00327D41"/>
    <w:rsid w:val="003316A9"/>
    <w:rsid w:val="0033330A"/>
    <w:rsid w:val="00335543"/>
    <w:rsid w:val="00343E25"/>
    <w:rsid w:val="0034686E"/>
    <w:rsid w:val="0035115B"/>
    <w:rsid w:val="00352773"/>
    <w:rsid w:val="00352E59"/>
    <w:rsid w:val="003537E9"/>
    <w:rsid w:val="00355EFC"/>
    <w:rsid w:val="003604BC"/>
    <w:rsid w:val="003641CE"/>
    <w:rsid w:val="003650B9"/>
    <w:rsid w:val="0037013F"/>
    <w:rsid w:val="0037742B"/>
    <w:rsid w:val="003775DD"/>
    <w:rsid w:val="003812F4"/>
    <w:rsid w:val="0038319A"/>
    <w:rsid w:val="003879A8"/>
    <w:rsid w:val="003907C2"/>
    <w:rsid w:val="00390ED1"/>
    <w:rsid w:val="00394867"/>
    <w:rsid w:val="003A57C9"/>
    <w:rsid w:val="003A5ABF"/>
    <w:rsid w:val="003A5CCC"/>
    <w:rsid w:val="003A67F0"/>
    <w:rsid w:val="003A73B4"/>
    <w:rsid w:val="003B0B5D"/>
    <w:rsid w:val="003B297F"/>
    <w:rsid w:val="003B4A1F"/>
    <w:rsid w:val="003B6BC8"/>
    <w:rsid w:val="003C5B1D"/>
    <w:rsid w:val="003C6BED"/>
    <w:rsid w:val="003D01CC"/>
    <w:rsid w:val="003D0BA9"/>
    <w:rsid w:val="003E037F"/>
    <w:rsid w:val="003E20DD"/>
    <w:rsid w:val="003E55AE"/>
    <w:rsid w:val="003E57F7"/>
    <w:rsid w:val="003F32C8"/>
    <w:rsid w:val="003F3EEB"/>
    <w:rsid w:val="00400617"/>
    <w:rsid w:val="00400923"/>
    <w:rsid w:val="004037E7"/>
    <w:rsid w:val="00404D6F"/>
    <w:rsid w:val="00404EC8"/>
    <w:rsid w:val="00406BDE"/>
    <w:rsid w:val="004105B7"/>
    <w:rsid w:val="00412584"/>
    <w:rsid w:val="00413103"/>
    <w:rsid w:val="0041742F"/>
    <w:rsid w:val="00420949"/>
    <w:rsid w:val="004311EC"/>
    <w:rsid w:val="004326B9"/>
    <w:rsid w:val="00433D59"/>
    <w:rsid w:val="00435CAA"/>
    <w:rsid w:val="0043627A"/>
    <w:rsid w:val="00436858"/>
    <w:rsid w:val="004403C0"/>
    <w:rsid w:val="00440449"/>
    <w:rsid w:val="004446FF"/>
    <w:rsid w:val="004476E0"/>
    <w:rsid w:val="00450532"/>
    <w:rsid w:val="00451C18"/>
    <w:rsid w:val="00452038"/>
    <w:rsid w:val="00456BC9"/>
    <w:rsid w:val="004574A9"/>
    <w:rsid w:val="004624C8"/>
    <w:rsid w:val="00462BF4"/>
    <w:rsid w:val="004641F6"/>
    <w:rsid w:val="004648E3"/>
    <w:rsid w:val="00466B07"/>
    <w:rsid w:val="00475635"/>
    <w:rsid w:val="004757A2"/>
    <w:rsid w:val="00476FF0"/>
    <w:rsid w:val="00481B9D"/>
    <w:rsid w:val="0048213B"/>
    <w:rsid w:val="00485B1E"/>
    <w:rsid w:val="00485D6C"/>
    <w:rsid w:val="00491C20"/>
    <w:rsid w:val="00494AD6"/>
    <w:rsid w:val="00496F02"/>
    <w:rsid w:val="004A1BFD"/>
    <w:rsid w:val="004A370E"/>
    <w:rsid w:val="004A41E6"/>
    <w:rsid w:val="004A446A"/>
    <w:rsid w:val="004A49E4"/>
    <w:rsid w:val="004B0CE2"/>
    <w:rsid w:val="004B5F5D"/>
    <w:rsid w:val="004C09D5"/>
    <w:rsid w:val="004C2C45"/>
    <w:rsid w:val="004C4FEC"/>
    <w:rsid w:val="004C6796"/>
    <w:rsid w:val="004C6835"/>
    <w:rsid w:val="004C6BB7"/>
    <w:rsid w:val="004D0FDB"/>
    <w:rsid w:val="004D1EB9"/>
    <w:rsid w:val="004E1BE9"/>
    <w:rsid w:val="004E57A2"/>
    <w:rsid w:val="004F1EB3"/>
    <w:rsid w:val="004F2570"/>
    <w:rsid w:val="004F46DA"/>
    <w:rsid w:val="004F52CE"/>
    <w:rsid w:val="00500658"/>
    <w:rsid w:val="005032F4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404A5"/>
    <w:rsid w:val="005414AC"/>
    <w:rsid w:val="0054413D"/>
    <w:rsid w:val="0054629A"/>
    <w:rsid w:val="0055065B"/>
    <w:rsid w:val="005536B9"/>
    <w:rsid w:val="00553EB5"/>
    <w:rsid w:val="00554B6C"/>
    <w:rsid w:val="00554CB0"/>
    <w:rsid w:val="0055760C"/>
    <w:rsid w:val="0056206B"/>
    <w:rsid w:val="0057012A"/>
    <w:rsid w:val="00570C15"/>
    <w:rsid w:val="005722A1"/>
    <w:rsid w:val="005730FF"/>
    <w:rsid w:val="00573D27"/>
    <w:rsid w:val="00576FF2"/>
    <w:rsid w:val="00577999"/>
    <w:rsid w:val="00581C92"/>
    <w:rsid w:val="00583148"/>
    <w:rsid w:val="005845CD"/>
    <w:rsid w:val="00584671"/>
    <w:rsid w:val="00586832"/>
    <w:rsid w:val="00590A5A"/>
    <w:rsid w:val="00594FF2"/>
    <w:rsid w:val="00596016"/>
    <w:rsid w:val="005A0602"/>
    <w:rsid w:val="005A1FB2"/>
    <w:rsid w:val="005A4B81"/>
    <w:rsid w:val="005B03EC"/>
    <w:rsid w:val="005B3B57"/>
    <w:rsid w:val="005B3FD6"/>
    <w:rsid w:val="005C1C14"/>
    <w:rsid w:val="005C23D0"/>
    <w:rsid w:val="005C4CED"/>
    <w:rsid w:val="005D14A7"/>
    <w:rsid w:val="005D277B"/>
    <w:rsid w:val="005D6373"/>
    <w:rsid w:val="005D6DCA"/>
    <w:rsid w:val="005E346B"/>
    <w:rsid w:val="005E4AFF"/>
    <w:rsid w:val="005E536A"/>
    <w:rsid w:val="005E5928"/>
    <w:rsid w:val="005E73E5"/>
    <w:rsid w:val="005F0AE9"/>
    <w:rsid w:val="005F3545"/>
    <w:rsid w:val="005F5904"/>
    <w:rsid w:val="0060261E"/>
    <w:rsid w:val="00602E38"/>
    <w:rsid w:val="0060573B"/>
    <w:rsid w:val="00607B6F"/>
    <w:rsid w:val="00610956"/>
    <w:rsid w:val="00610CD9"/>
    <w:rsid w:val="00610D4E"/>
    <w:rsid w:val="00610F57"/>
    <w:rsid w:val="006117B4"/>
    <w:rsid w:val="00623C22"/>
    <w:rsid w:val="00627A09"/>
    <w:rsid w:val="006338E3"/>
    <w:rsid w:val="00635BFF"/>
    <w:rsid w:val="00641928"/>
    <w:rsid w:val="00641FE0"/>
    <w:rsid w:val="00642361"/>
    <w:rsid w:val="006425FB"/>
    <w:rsid w:val="00642D60"/>
    <w:rsid w:val="0064624E"/>
    <w:rsid w:val="00647F20"/>
    <w:rsid w:val="006527BB"/>
    <w:rsid w:val="006572A8"/>
    <w:rsid w:val="00662DEF"/>
    <w:rsid w:val="006640F1"/>
    <w:rsid w:val="00664A99"/>
    <w:rsid w:val="00673103"/>
    <w:rsid w:val="00677D93"/>
    <w:rsid w:val="006807E2"/>
    <w:rsid w:val="00680A24"/>
    <w:rsid w:val="006819C9"/>
    <w:rsid w:val="00681A84"/>
    <w:rsid w:val="00681E62"/>
    <w:rsid w:val="00684017"/>
    <w:rsid w:val="006849AE"/>
    <w:rsid w:val="00686E96"/>
    <w:rsid w:val="00690233"/>
    <w:rsid w:val="00697A8F"/>
    <w:rsid w:val="006A20FE"/>
    <w:rsid w:val="006A4595"/>
    <w:rsid w:val="006A5B49"/>
    <w:rsid w:val="006B03E2"/>
    <w:rsid w:val="006B56E4"/>
    <w:rsid w:val="006C0E86"/>
    <w:rsid w:val="006C371A"/>
    <w:rsid w:val="006C5018"/>
    <w:rsid w:val="006D48DF"/>
    <w:rsid w:val="006D5094"/>
    <w:rsid w:val="006D6618"/>
    <w:rsid w:val="006D6931"/>
    <w:rsid w:val="006D6F2F"/>
    <w:rsid w:val="006D7F43"/>
    <w:rsid w:val="006E14A9"/>
    <w:rsid w:val="006E1992"/>
    <w:rsid w:val="006E1A38"/>
    <w:rsid w:val="006E2D60"/>
    <w:rsid w:val="006E4D7A"/>
    <w:rsid w:val="006E70B8"/>
    <w:rsid w:val="006F1B1E"/>
    <w:rsid w:val="006F4BA9"/>
    <w:rsid w:val="006F4BAD"/>
    <w:rsid w:val="006F4F83"/>
    <w:rsid w:val="006F517C"/>
    <w:rsid w:val="0070096D"/>
    <w:rsid w:val="007118A4"/>
    <w:rsid w:val="00712C08"/>
    <w:rsid w:val="00713B5C"/>
    <w:rsid w:val="00720A5F"/>
    <w:rsid w:val="00722F1B"/>
    <w:rsid w:val="00730F1C"/>
    <w:rsid w:val="00732E17"/>
    <w:rsid w:val="00733B2A"/>
    <w:rsid w:val="0074007A"/>
    <w:rsid w:val="00745022"/>
    <w:rsid w:val="00750FA7"/>
    <w:rsid w:val="00756FBC"/>
    <w:rsid w:val="0075754F"/>
    <w:rsid w:val="00762C94"/>
    <w:rsid w:val="00763104"/>
    <w:rsid w:val="0077296B"/>
    <w:rsid w:val="00775247"/>
    <w:rsid w:val="00784806"/>
    <w:rsid w:val="00784874"/>
    <w:rsid w:val="00784D86"/>
    <w:rsid w:val="007948FA"/>
    <w:rsid w:val="00795A16"/>
    <w:rsid w:val="007A0208"/>
    <w:rsid w:val="007A389C"/>
    <w:rsid w:val="007A60B7"/>
    <w:rsid w:val="007B158F"/>
    <w:rsid w:val="007B6D04"/>
    <w:rsid w:val="007C34AB"/>
    <w:rsid w:val="007D0701"/>
    <w:rsid w:val="007D1EA7"/>
    <w:rsid w:val="007D55D8"/>
    <w:rsid w:val="007E1426"/>
    <w:rsid w:val="007E29E3"/>
    <w:rsid w:val="007E2A51"/>
    <w:rsid w:val="007E2E6E"/>
    <w:rsid w:val="007E6D50"/>
    <w:rsid w:val="007E7889"/>
    <w:rsid w:val="007F11CE"/>
    <w:rsid w:val="007F54B5"/>
    <w:rsid w:val="007F6477"/>
    <w:rsid w:val="0080508D"/>
    <w:rsid w:val="00805920"/>
    <w:rsid w:val="00807388"/>
    <w:rsid w:val="008309D1"/>
    <w:rsid w:val="00840250"/>
    <w:rsid w:val="00841AC5"/>
    <w:rsid w:val="00843D47"/>
    <w:rsid w:val="00846C99"/>
    <w:rsid w:val="008509E1"/>
    <w:rsid w:val="008510EC"/>
    <w:rsid w:val="008522B8"/>
    <w:rsid w:val="00853359"/>
    <w:rsid w:val="00856FAE"/>
    <w:rsid w:val="00861247"/>
    <w:rsid w:val="00861497"/>
    <w:rsid w:val="008652E2"/>
    <w:rsid w:val="00867135"/>
    <w:rsid w:val="00870880"/>
    <w:rsid w:val="00870A71"/>
    <w:rsid w:val="00872661"/>
    <w:rsid w:val="00873C22"/>
    <w:rsid w:val="00873D1E"/>
    <w:rsid w:val="00875D90"/>
    <w:rsid w:val="008810A5"/>
    <w:rsid w:val="00881278"/>
    <w:rsid w:val="008813E4"/>
    <w:rsid w:val="0088429B"/>
    <w:rsid w:val="0088579D"/>
    <w:rsid w:val="008875A1"/>
    <w:rsid w:val="00890328"/>
    <w:rsid w:val="00890A1D"/>
    <w:rsid w:val="008A1211"/>
    <w:rsid w:val="008A2D96"/>
    <w:rsid w:val="008A60E0"/>
    <w:rsid w:val="008B389A"/>
    <w:rsid w:val="008C06B9"/>
    <w:rsid w:val="008C1870"/>
    <w:rsid w:val="008C3E35"/>
    <w:rsid w:val="008C4641"/>
    <w:rsid w:val="008C7D29"/>
    <w:rsid w:val="008D2FDA"/>
    <w:rsid w:val="008D4041"/>
    <w:rsid w:val="008D4D6D"/>
    <w:rsid w:val="008D5D74"/>
    <w:rsid w:val="008E15F8"/>
    <w:rsid w:val="008E2818"/>
    <w:rsid w:val="008E38BE"/>
    <w:rsid w:val="008E5B09"/>
    <w:rsid w:val="008F0FE6"/>
    <w:rsid w:val="008F1C71"/>
    <w:rsid w:val="008F4AEF"/>
    <w:rsid w:val="008F7469"/>
    <w:rsid w:val="008F76C4"/>
    <w:rsid w:val="008F777F"/>
    <w:rsid w:val="00900C21"/>
    <w:rsid w:val="009055E9"/>
    <w:rsid w:val="00906FEF"/>
    <w:rsid w:val="00911022"/>
    <w:rsid w:val="0091123E"/>
    <w:rsid w:val="00914222"/>
    <w:rsid w:val="00917A8A"/>
    <w:rsid w:val="009244BB"/>
    <w:rsid w:val="00926C2A"/>
    <w:rsid w:val="0093096D"/>
    <w:rsid w:val="009345BD"/>
    <w:rsid w:val="00934857"/>
    <w:rsid w:val="00934FB9"/>
    <w:rsid w:val="009368A3"/>
    <w:rsid w:val="00937041"/>
    <w:rsid w:val="00945F98"/>
    <w:rsid w:val="009464C8"/>
    <w:rsid w:val="009469E5"/>
    <w:rsid w:val="009505D7"/>
    <w:rsid w:val="00954DFE"/>
    <w:rsid w:val="00955780"/>
    <w:rsid w:val="009564D2"/>
    <w:rsid w:val="00956C45"/>
    <w:rsid w:val="00957E7D"/>
    <w:rsid w:val="00960E3F"/>
    <w:rsid w:val="009711D9"/>
    <w:rsid w:val="009728F6"/>
    <w:rsid w:val="00972CC0"/>
    <w:rsid w:val="009730A8"/>
    <w:rsid w:val="009744E8"/>
    <w:rsid w:val="009818E5"/>
    <w:rsid w:val="00982F5D"/>
    <w:rsid w:val="0098314B"/>
    <w:rsid w:val="00984F3E"/>
    <w:rsid w:val="00985B85"/>
    <w:rsid w:val="009872E2"/>
    <w:rsid w:val="00992366"/>
    <w:rsid w:val="009929CA"/>
    <w:rsid w:val="00993976"/>
    <w:rsid w:val="009A37A6"/>
    <w:rsid w:val="009A5A3D"/>
    <w:rsid w:val="009A6C65"/>
    <w:rsid w:val="009A7232"/>
    <w:rsid w:val="009B29DA"/>
    <w:rsid w:val="009B3F1F"/>
    <w:rsid w:val="009B6842"/>
    <w:rsid w:val="009C2572"/>
    <w:rsid w:val="009C292A"/>
    <w:rsid w:val="009C6212"/>
    <w:rsid w:val="009C6929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7FDB"/>
    <w:rsid w:val="00A045A4"/>
    <w:rsid w:val="00A04EE9"/>
    <w:rsid w:val="00A11C8F"/>
    <w:rsid w:val="00A124D9"/>
    <w:rsid w:val="00A23EBB"/>
    <w:rsid w:val="00A25A21"/>
    <w:rsid w:val="00A27183"/>
    <w:rsid w:val="00A3060F"/>
    <w:rsid w:val="00A30942"/>
    <w:rsid w:val="00A31665"/>
    <w:rsid w:val="00A37493"/>
    <w:rsid w:val="00A400A6"/>
    <w:rsid w:val="00A41511"/>
    <w:rsid w:val="00A43B7A"/>
    <w:rsid w:val="00A43BA7"/>
    <w:rsid w:val="00A4581B"/>
    <w:rsid w:val="00A5078B"/>
    <w:rsid w:val="00A52694"/>
    <w:rsid w:val="00A52CC5"/>
    <w:rsid w:val="00A53AB7"/>
    <w:rsid w:val="00A54DD6"/>
    <w:rsid w:val="00A65DBB"/>
    <w:rsid w:val="00A714D4"/>
    <w:rsid w:val="00A725D4"/>
    <w:rsid w:val="00A753E5"/>
    <w:rsid w:val="00A76FB7"/>
    <w:rsid w:val="00A8221F"/>
    <w:rsid w:val="00A9061B"/>
    <w:rsid w:val="00A90C5D"/>
    <w:rsid w:val="00A9240F"/>
    <w:rsid w:val="00AA1CAF"/>
    <w:rsid w:val="00AA3093"/>
    <w:rsid w:val="00AA7446"/>
    <w:rsid w:val="00AB1B00"/>
    <w:rsid w:val="00AB23ED"/>
    <w:rsid w:val="00AB33BB"/>
    <w:rsid w:val="00AB6159"/>
    <w:rsid w:val="00AB617F"/>
    <w:rsid w:val="00AC1DEE"/>
    <w:rsid w:val="00AC24B2"/>
    <w:rsid w:val="00AC264E"/>
    <w:rsid w:val="00AC5B65"/>
    <w:rsid w:val="00AC7496"/>
    <w:rsid w:val="00AD09DC"/>
    <w:rsid w:val="00AD27E5"/>
    <w:rsid w:val="00AD2BD8"/>
    <w:rsid w:val="00AD4ABC"/>
    <w:rsid w:val="00AD616B"/>
    <w:rsid w:val="00AE0371"/>
    <w:rsid w:val="00AE1B95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504"/>
    <w:rsid w:val="00AF6E12"/>
    <w:rsid w:val="00B00938"/>
    <w:rsid w:val="00B010DE"/>
    <w:rsid w:val="00B01657"/>
    <w:rsid w:val="00B0240F"/>
    <w:rsid w:val="00B038DB"/>
    <w:rsid w:val="00B10150"/>
    <w:rsid w:val="00B10FCB"/>
    <w:rsid w:val="00B13A84"/>
    <w:rsid w:val="00B16978"/>
    <w:rsid w:val="00B16BEC"/>
    <w:rsid w:val="00B178AC"/>
    <w:rsid w:val="00B20967"/>
    <w:rsid w:val="00B25343"/>
    <w:rsid w:val="00B26C17"/>
    <w:rsid w:val="00B308A7"/>
    <w:rsid w:val="00B3155F"/>
    <w:rsid w:val="00B356A3"/>
    <w:rsid w:val="00B35A16"/>
    <w:rsid w:val="00B361F5"/>
    <w:rsid w:val="00B37EF6"/>
    <w:rsid w:val="00B5569D"/>
    <w:rsid w:val="00B561D4"/>
    <w:rsid w:val="00B57025"/>
    <w:rsid w:val="00B604F1"/>
    <w:rsid w:val="00B63BAE"/>
    <w:rsid w:val="00B64ADA"/>
    <w:rsid w:val="00B65BEA"/>
    <w:rsid w:val="00B66323"/>
    <w:rsid w:val="00B70DC5"/>
    <w:rsid w:val="00B72783"/>
    <w:rsid w:val="00B73082"/>
    <w:rsid w:val="00B75E51"/>
    <w:rsid w:val="00B76006"/>
    <w:rsid w:val="00B81B8A"/>
    <w:rsid w:val="00B821AD"/>
    <w:rsid w:val="00B829AF"/>
    <w:rsid w:val="00B83C52"/>
    <w:rsid w:val="00B83D1E"/>
    <w:rsid w:val="00B843C4"/>
    <w:rsid w:val="00B875FF"/>
    <w:rsid w:val="00B90C27"/>
    <w:rsid w:val="00B91BB5"/>
    <w:rsid w:val="00B94924"/>
    <w:rsid w:val="00B960D0"/>
    <w:rsid w:val="00BA0660"/>
    <w:rsid w:val="00BA08C3"/>
    <w:rsid w:val="00BA1E45"/>
    <w:rsid w:val="00BA57ED"/>
    <w:rsid w:val="00BB0243"/>
    <w:rsid w:val="00BB048B"/>
    <w:rsid w:val="00BB3CF7"/>
    <w:rsid w:val="00BB5F78"/>
    <w:rsid w:val="00BB7DFA"/>
    <w:rsid w:val="00BD1231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E5365"/>
    <w:rsid w:val="00BF3206"/>
    <w:rsid w:val="00BF652F"/>
    <w:rsid w:val="00C002C5"/>
    <w:rsid w:val="00C050E1"/>
    <w:rsid w:val="00C069C4"/>
    <w:rsid w:val="00C0786B"/>
    <w:rsid w:val="00C12A2D"/>
    <w:rsid w:val="00C13DF3"/>
    <w:rsid w:val="00C13E74"/>
    <w:rsid w:val="00C142E2"/>
    <w:rsid w:val="00C16702"/>
    <w:rsid w:val="00C16B3E"/>
    <w:rsid w:val="00C17A16"/>
    <w:rsid w:val="00C17A83"/>
    <w:rsid w:val="00C25C96"/>
    <w:rsid w:val="00C26252"/>
    <w:rsid w:val="00C303FE"/>
    <w:rsid w:val="00C307EB"/>
    <w:rsid w:val="00C35C94"/>
    <w:rsid w:val="00C3657A"/>
    <w:rsid w:val="00C36B14"/>
    <w:rsid w:val="00C37EDC"/>
    <w:rsid w:val="00C44F25"/>
    <w:rsid w:val="00C4729D"/>
    <w:rsid w:val="00C4791A"/>
    <w:rsid w:val="00C47E79"/>
    <w:rsid w:val="00C52D5E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128E"/>
    <w:rsid w:val="00C82AE1"/>
    <w:rsid w:val="00C84EF4"/>
    <w:rsid w:val="00C86DF2"/>
    <w:rsid w:val="00C877CD"/>
    <w:rsid w:val="00C9046A"/>
    <w:rsid w:val="00C93459"/>
    <w:rsid w:val="00C946BF"/>
    <w:rsid w:val="00C969B7"/>
    <w:rsid w:val="00C97866"/>
    <w:rsid w:val="00CA167D"/>
    <w:rsid w:val="00CB05C2"/>
    <w:rsid w:val="00CB27BB"/>
    <w:rsid w:val="00CB69D0"/>
    <w:rsid w:val="00CC2B4F"/>
    <w:rsid w:val="00CC368C"/>
    <w:rsid w:val="00CC3880"/>
    <w:rsid w:val="00CC4C07"/>
    <w:rsid w:val="00CD1C60"/>
    <w:rsid w:val="00CD2CE5"/>
    <w:rsid w:val="00CD424A"/>
    <w:rsid w:val="00CD4831"/>
    <w:rsid w:val="00CD5A14"/>
    <w:rsid w:val="00CD6230"/>
    <w:rsid w:val="00CD6FB1"/>
    <w:rsid w:val="00CE1973"/>
    <w:rsid w:val="00CE2AB9"/>
    <w:rsid w:val="00CE3885"/>
    <w:rsid w:val="00CF1D38"/>
    <w:rsid w:val="00CF6DAB"/>
    <w:rsid w:val="00D062D7"/>
    <w:rsid w:val="00D07351"/>
    <w:rsid w:val="00D15360"/>
    <w:rsid w:val="00D15F58"/>
    <w:rsid w:val="00D202E2"/>
    <w:rsid w:val="00D22205"/>
    <w:rsid w:val="00D2433D"/>
    <w:rsid w:val="00D24E0B"/>
    <w:rsid w:val="00D251F7"/>
    <w:rsid w:val="00D304C5"/>
    <w:rsid w:val="00D3573C"/>
    <w:rsid w:val="00D42813"/>
    <w:rsid w:val="00D46156"/>
    <w:rsid w:val="00D472E2"/>
    <w:rsid w:val="00D502C9"/>
    <w:rsid w:val="00D5202E"/>
    <w:rsid w:val="00D5357E"/>
    <w:rsid w:val="00D556B4"/>
    <w:rsid w:val="00D64A47"/>
    <w:rsid w:val="00D65241"/>
    <w:rsid w:val="00D6746A"/>
    <w:rsid w:val="00D675B2"/>
    <w:rsid w:val="00D67855"/>
    <w:rsid w:val="00D67A73"/>
    <w:rsid w:val="00D7011E"/>
    <w:rsid w:val="00D73AEF"/>
    <w:rsid w:val="00D81098"/>
    <w:rsid w:val="00D8398A"/>
    <w:rsid w:val="00D840B4"/>
    <w:rsid w:val="00D84369"/>
    <w:rsid w:val="00D85513"/>
    <w:rsid w:val="00D87181"/>
    <w:rsid w:val="00D905F3"/>
    <w:rsid w:val="00D90E8A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54D6"/>
    <w:rsid w:val="00DB5FF5"/>
    <w:rsid w:val="00DB693D"/>
    <w:rsid w:val="00DC1BAF"/>
    <w:rsid w:val="00DC415F"/>
    <w:rsid w:val="00DC500E"/>
    <w:rsid w:val="00DC7034"/>
    <w:rsid w:val="00DC7F08"/>
    <w:rsid w:val="00DD3527"/>
    <w:rsid w:val="00DD43E5"/>
    <w:rsid w:val="00DD5511"/>
    <w:rsid w:val="00DD7D16"/>
    <w:rsid w:val="00DE0096"/>
    <w:rsid w:val="00DE0448"/>
    <w:rsid w:val="00DE0B6B"/>
    <w:rsid w:val="00DE4299"/>
    <w:rsid w:val="00DE5096"/>
    <w:rsid w:val="00DF0C8C"/>
    <w:rsid w:val="00DF1D2C"/>
    <w:rsid w:val="00DF25D8"/>
    <w:rsid w:val="00DF46BD"/>
    <w:rsid w:val="00DF4762"/>
    <w:rsid w:val="00E00365"/>
    <w:rsid w:val="00E03215"/>
    <w:rsid w:val="00E116E4"/>
    <w:rsid w:val="00E1194C"/>
    <w:rsid w:val="00E11BE6"/>
    <w:rsid w:val="00E210BB"/>
    <w:rsid w:val="00E22AF9"/>
    <w:rsid w:val="00E34EB6"/>
    <w:rsid w:val="00E354C7"/>
    <w:rsid w:val="00E4404B"/>
    <w:rsid w:val="00E470A6"/>
    <w:rsid w:val="00E47303"/>
    <w:rsid w:val="00E5006A"/>
    <w:rsid w:val="00E50BEF"/>
    <w:rsid w:val="00E514C1"/>
    <w:rsid w:val="00E5666F"/>
    <w:rsid w:val="00E61B0D"/>
    <w:rsid w:val="00E62F6F"/>
    <w:rsid w:val="00E672EB"/>
    <w:rsid w:val="00E7333C"/>
    <w:rsid w:val="00E73CFB"/>
    <w:rsid w:val="00E770BE"/>
    <w:rsid w:val="00E77780"/>
    <w:rsid w:val="00E800BD"/>
    <w:rsid w:val="00E82D45"/>
    <w:rsid w:val="00E83495"/>
    <w:rsid w:val="00E87B91"/>
    <w:rsid w:val="00E927E0"/>
    <w:rsid w:val="00E95861"/>
    <w:rsid w:val="00E97033"/>
    <w:rsid w:val="00EA54CB"/>
    <w:rsid w:val="00EA6E6A"/>
    <w:rsid w:val="00EB74BE"/>
    <w:rsid w:val="00EC1F07"/>
    <w:rsid w:val="00EC7E7B"/>
    <w:rsid w:val="00ED08FC"/>
    <w:rsid w:val="00ED0B41"/>
    <w:rsid w:val="00ED1DB6"/>
    <w:rsid w:val="00ED27A1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0627D"/>
    <w:rsid w:val="00F10755"/>
    <w:rsid w:val="00F11542"/>
    <w:rsid w:val="00F129FE"/>
    <w:rsid w:val="00F1365B"/>
    <w:rsid w:val="00F231A8"/>
    <w:rsid w:val="00F27D72"/>
    <w:rsid w:val="00F30399"/>
    <w:rsid w:val="00F31430"/>
    <w:rsid w:val="00F31B9A"/>
    <w:rsid w:val="00F33FA5"/>
    <w:rsid w:val="00F354CB"/>
    <w:rsid w:val="00F41564"/>
    <w:rsid w:val="00F42C00"/>
    <w:rsid w:val="00F539B0"/>
    <w:rsid w:val="00F63236"/>
    <w:rsid w:val="00F64955"/>
    <w:rsid w:val="00F64E22"/>
    <w:rsid w:val="00F65AB7"/>
    <w:rsid w:val="00F67232"/>
    <w:rsid w:val="00F705BA"/>
    <w:rsid w:val="00F743AC"/>
    <w:rsid w:val="00F77493"/>
    <w:rsid w:val="00F80E57"/>
    <w:rsid w:val="00F80E60"/>
    <w:rsid w:val="00F83B3E"/>
    <w:rsid w:val="00F84091"/>
    <w:rsid w:val="00F8424E"/>
    <w:rsid w:val="00F848D8"/>
    <w:rsid w:val="00F919DF"/>
    <w:rsid w:val="00F93AA1"/>
    <w:rsid w:val="00F955BD"/>
    <w:rsid w:val="00FA049E"/>
    <w:rsid w:val="00FA0E9A"/>
    <w:rsid w:val="00FA2AAB"/>
    <w:rsid w:val="00FA4F6D"/>
    <w:rsid w:val="00FA5642"/>
    <w:rsid w:val="00FA6CDD"/>
    <w:rsid w:val="00FB1CD9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03FD"/>
    <w:rsid w:val="00FF1BF2"/>
    <w:rsid w:val="00FF3FEC"/>
    <w:rsid w:val="00FF61C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74A704-F45C-4E2B-BDC0-FD7A0F2D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4FB58-411B-409D-973B-2FF85464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3</Words>
  <Characters>10641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na Lipka</cp:lastModifiedBy>
  <cp:revision>2</cp:revision>
  <cp:lastPrinted>2022-04-26T07:57:00Z</cp:lastPrinted>
  <dcterms:created xsi:type="dcterms:W3CDTF">2022-06-14T12:20:00Z</dcterms:created>
  <dcterms:modified xsi:type="dcterms:W3CDTF">2022-06-14T12:20:00Z</dcterms:modified>
</cp:coreProperties>
</file>